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D70CB" w14:textId="40CB194E" w:rsidR="003E7393" w:rsidRPr="006D7417" w:rsidRDefault="00F8199A" w:rsidP="00B64E26">
      <w:pPr>
        <w:pStyle w:val="Cmsor1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</w:t>
      </w:r>
      <w:r w:rsidR="00111FFD" w:rsidRPr="006D7417">
        <w:rPr>
          <w:bCs w:val="0"/>
          <w:sz w:val="24"/>
          <w:szCs w:val="24"/>
        </w:rPr>
        <w:t>Budapest Főváros XIV. Kerület Zugló</w:t>
      </w:r>
      <w:r w:rsidR="003E7393" w:rsidRPr="006D7417">
        <w:rPr>
          <w:bCs w:val="0"/>
          <w:sz w:val="24"/>
          <w:szCs w:val="24"/>
        </w:rPr>
        <w:t xml:space="preserve"> </w:t>
      </w:r>
    </w:p>
    <w:p w14:paraId="4F7CFC54" w14:textId="77777777" w:rsidR="00111FFD" w:rsidRPr="006D7417" w:rsidRDefault="00D80C69">
      <w:pPr>
        <w:pStyle w:val="Cmsor1"/>
        <w:rPr>
          <w:bCs w:val="0"/>
          <w:sz w:val="24"/>
          <w:szCs w:val="24"/>
        </w:rPr>
      </w:pPr>
      <w:r w:rsidRPr="006D7417">
        <w:rPr>
          <w:bCs w:val="0"/>
          <w:sz w:val="24"/>
          <w:szCs w:val="24"/>
        </w:rPr>
        <w:t>Polgármestere</w:t>
      </w:r>
    </w:p>
    <w:p w14:paraId="08E90187" w14:textId="77777777" w:rsidR="00596C82" w:rsidRPr="006D7417" w:rsidRDefault="00596C82">
      <w:pPr>
        <w:rPr>
          <w:b/>
        </w:rPr>
      </w:pPr>
    </w:p>
    <w:p w14:paraId="6DEC57CE" w14:textId="77777777" w:rsidR="00596C82" w:rsidRPr="006D7417" w:rsidRDefault="00596C82">
      <w:pPr>
        <w:rPr>
          <w:bCs/>
        </w:rPr>
      </w:pPr>
      <w:r w:rsidRPr="006D7417">
        <w:rPr>
          <w:b/>
        </w:rPr>
        <w:t>Szám:</w:t>
      </w:r>
      <w:r w:rsidR="00CD29CB" w:rsidRPr="006D7417">
        <w:rPr>
          <w:b/>
        </w:rPr>
        <w:t xml:space="preserve"> </w:t>
      </w:r>
      <w:r w:rsidR="00CD29CB" w:rsidRPr="006D7417">
        <w:t>123-</w:t>
      </w:r>
      <w:r w:rsidR="00334738" w:rsidRPr="006D7417">
        <w:t>3</w:t>
      </w:r>
      <w:r w:rsidR="007C0FAF" w:rsidRPr="006D7417">
        <w:t>55</w:t>
      </w:r>
      <w:r w:rsidR="000B36B0" w:rsidRPr="006D7417">
        <w:t>/20</w:t>
      </w:r>
      <w:r w:rsidR="0045368B" w:rsidRPr="006D7417">
        <w:t>2</w:t>
      </w:r>
      <w:r w:rsidR="00334738" w:rsidRPr="006D7417">
        <w:t>2</w:t>
      </w:r>
      <w:r w:rsidR="000B36B0" w:rsidRPr="006D7417">
        <w:tab/>
      </w:r>
      <w:r w:rsidRPr="006D7417">
        <w:tab/>
      </w:r>
      <w:r w:rsidRPr="006D7417">
        <w:tab/>
      </w:r>
      <w:r w:rsidRPr="006D7417">
        <w:tab/>
      </w:r>
      <w:r w:rsidRPr="006D7417">
        <w:tab/>
      </w:r>
      <w:r w:rsidR="00E2332B" w:rsidRPr="006D7417">
        <w:tab/>
      </w:r>
      <w:r w:rsidR="00CD29CB" w:rsidRPr="006D7417">
        <w:tab/>
      </w:r>
      <w:r w:rsidR="00CD29CB" w:rsidRPr="006D7417">
        <w:tab/>
      </w:r>
      <w:r w:rsidR="00CD29CB" w:rsidRPr="006D7417">
        <w:tab/>
      </w:r>
      <w:r w:rsidR="008D3F5E" w:rsidRPr="006D7417">
        <w:tab/>
      </w:r>
      <w:r w:rsidR="008D3F5E" w:rsidRPr="006D7417">
        <w:tab/>
      </w:r>
      <w:r w:rsidR="008D3F5E" w:rsidRPr="006D7417">
        <w:tab/>
      </w:r>
      <w:r w:rsidR="008D3F5E" w:rsidRPr="006D7417">
        <w:tab/>
      </w:r>
      <w:r w:rsidR="008D3F5E" w:rsidRPr="006D7417">
        <w:tab/>
      </w:r>
      <w:r w:rsidRPr="006D7417">
        <w:t>Nyilvános ülésen tárgyalandó!</w:t>
      </w:r>
    </w:p>
    <w:p w14:paraId="1EF169C8" w14:textId="77777777" w:rsidR="00596C82" w:rsidRPr="006D7417" w:rsidRDefault="00596C82">
      <w:pPr>
        <w:rPr>
          <w:bCs/>
        </w:rPr>
      </w:pPr>
    </w:p>
    <w:p w14:paraId="2E73DF85" w14:textId="77777777" w:rsidR="00111FFD" w:rsidRPr="006D7417" w:rsidRDefault="00C5795C">
      <w:pPr>
        <w:rPr>
          <w:b/>
        </w:rPr>
      </w:pPr>
      <w:r w:rsidRPr="006D7417">
        <w:rPr>
          <w:b/>
        </w:rPr>
        <w:tab/>
      </w:r>
      <w:r w:rsidRPr="006D7417">
        <w:rPr>
          <w:b/>
        </w:rPr>
        <w:tab/>
      </w:r>
      <w:r w:rsidR="00111FFD" w:rsidRPr="006D7417">
        <w:rPr>
          <w:b/>
        </w:rPr>
        <w:tab/>
      </w:r>
      <w:r w:rsidR="00111FFD" w:rsidRPr="006D7417">
        <w:rPr>
          <w:b/>
        </w:rPr>
        <w:tab/>
        <w:t xml:space="preserve"> </w:t>
      </w:r>
    </w:p>
    <w:p w14:paraId="2E52BE32" w14:textId="77777777" w:rsidR="00111FFD" w:rsidRPr="006D7417" w:rsidRDefault="00E61578">
      <w:pPr>
        <w:jc w:val="center"/>
        <w:rPr>
          <w:b/>
        </w:rPr>
      </w:pPr>
      <w:r w:rsidRPr="006D7417">
        <w:rPr>
          <w:b/>
        </w:rPr>
        <w:t xml:space="preserve">Napirend száma: </w:t>
      </w:r>
      <w:r w:rsidRPr="006D7417">
        <w:t>………………….</w:t>
      </w:r>
    </w:p>
    <w:p w14:paraId="37574594" w14:textId="77777777" w:rsidR="00111FFD" w:rsidRPr="006D7417" w:rsidRDefault="00111FFD">
      <w:pPr>
        <w:pStyle w:val="BodyText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2A150832" w14:textId="77777777" w:rsidR="00CE7934" w:rsidRPr="006D7417" w:rsidRDefault="00CE7934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</w:p>
    <w:p w14:paraId="03E8404F" w14:textId="77777777" w:rsidR="00CE7934" w:rsidRPr="006D7417" w:rsidRDefault="00CE7934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 w:rsidRPr="006D7417">
        <w:rPr>
          <w:i w:val="0"/>
          <w:szCs w:val="24"/>
        </w:rPr>
        <w:t xml:space="preserve">Képviselő-testület </w:t>
      </w:r>
    </w:p>
    <w:p w14:paraId="7FF7B784" w14:textId="77777777" w:rsidR="00CE7934" w:rsidRPr="006D7417" w:rsidRDefault="00AC5C75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 w:rsidRPr="006D7417">
        <w:rPr>
          <w:i w:val="0"/>
          <w:szCs w:val="24"/>
        </w:rPr>
        <w:t>202</w:t>
      </w:r>
      <w:r w:rsidR="004C32A9" w:rsidRPr="006D7417">
        <w:rPr>
          <w:i w:val="0"/>
          <w:szCs w:val="24"/>
        </w:rPr>
        <w:t>2</w:t>
      </w:r>
      <w:r w:rsidR="003722D6" w:rsidRPr="006D7417">
        <w:rPr>
          <w:i w:val="0"/>
          <w:szCs w:val="24"/>
        </w:rPr>
        <w:t>.</w:t>
      </w:r>
      <w:r w:rsidR="00CE7934" w:rsidRPr="006D7417">
        <w:rPr>
          <w:i w:val="0"/>
          <w:szCs w:val="24"/>
        </w:rPr>
        <w:t xml:space="preserve"> </w:t>
      </w:r>
      <w:r w:rsidR="004C32A9" w:rsidRPr="006D7417">
        <w:rPr>
          <w:i w:val="0"/>
          <w:szCs w:val="24"/>
        </w:rPr>
        <w:t>május</w:t>
      </w:r>
      <w:r w:rsidR="00EC7E3D" w:rsidRPr="006D7417">
        <w:rPr>
          <w:i w:val="0"/>
          <w:szCs w:val="24"/>
        </w:rPr>
        <w:t xml:space="preserve"> 2</w:t>
      </w:r>
      <w:r w:rsidR="004C32A9" w:rsidRPr="006D7417">
        <w:rPr>
          <w:i w:val="0"/>
          <w:szCs w:val="24"/>
        </w:rPr>
        <w:t>6</w:t>
      </w:r>
      <w:r w:rsidR="00FB0375" w:rsidRPr="006D7417">
        <w:rPr>
          <w:i w:val="0"/>
          <w:szCs w:val="24"/>
        </w:rPr>
        <w:t>-</w:t>
      </w:r>
      <w:r w:rsidR="00CE7934" w:rsidRPr="006D7417">
        <w:rPr>
          <w:i w:val="0"/>
          <w:szCs w:val="24"/>
        </w:rPr>
        <w:t>i ülésére</w:t>
      </w:r>
    </w:p>
    <w:p w14:paraId="5D483238" w14:textId="77777777" w:rsidR="00CE7934" w:rsidRPr="006D7417" w:rsidRDefault="00CE7934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35BB8482" w14:textId="77777777" w:rsidR="00CE7934" w:rsidRPr="006D7417" w:rsidRDefault="00CE7934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75D733DC" w14:textId="77777777" w:rsidR="00111FFD" w:rsidRPr="006D7417" w:rsidRDefault="00CE7934">
      <w:pPr>
        <w:pStyle w:val="BodyText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6D7417">
        <w:rPr>
          <w:b/>
          <w:i w:val="0"/>
          <w:szCs w:val="24"/>
        </w:rPr>
        <w:t>Tisztelt Képviselő</w:t>
      </w:r>
      <w:r w:rsidRPr="006D7417">
        <w:rPr>
          <w:i w:val="0"/>
          <w:szCs w:val="24"/>
        </w:rPr>
        <w:t>-</w:t>
      </w:r>
      <w:r w:rsidRPr="006D7417">
        <w:rPr>
          <w:b/>
          <w:i w:val="0"/>
          <w:szCs w:val="24"/>
        </w:rPr>
        <w:t>testület</w:t>
      </w:r>
      <w:r w:rsidR="000F2446" w:rsidRPr="006D7417">
        <w:rPr>
          <w:b/>
          <w:i w:val="0"/>
          <w:szCs w:val="24"/>
        </w:rPr>
        <w:t>!</w:t>
      </w:r>
    </w:p>
    <w:p w14:paraId="5BED6772" w14:textId="77777777" w:rsidR="00CE7934" w:rsidRPr="006D7417" w:rsidRDefault="00CE7934">
      <w:pPr>
        <w:pStyle w:val="BodyText31"/>
        <w:numPr>
          <w:ilvl w:val="12"/>
          <w:numId w:val="0"/>
        </w:numPr>
        <w:jc w:val="center"/>
        <w:rPr>
          <w:i w:val="0"/>
          <w:szCs w:val="24"/>
        </w:rPr>
      </w:pPr>
    </w:p>
    <w:p w14:paraId="3DA6693D" w14:textId="77777777" w:rsidR="00111FFD" w:rsidRPr="006D7417" w:rsidRDefault="00111FFD">
      <w:pPr>
        <w:pStyle w:val="BodyText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3420276C" w14:textId="70EFAA0D" w:rsidR="00E61578" w:rsidRPr="006D7417" w:rsidRDefault="00111FFD">
      <w:pPr>
        <w:autoSpaceDE w:val="0"/>
        <w:autoSpaceDN w:val="0"/>
        <w:adjustRightInd w:val="0"/>
        <w:jc w:val="center"/>
        <w:rPr>
          <w:b/>
        </w:rPr>
      </w:pPr>
      <w:r w:rsidRPr="006D7417">
        <w:rPr>
          <w:b/>
          <w:bCs/>
        </w:rPr>
        <w:t>Tárgy:</w:t>
      </w:r>
      <w:r w:rsidRPr="006D7417">
        <w:t xml:space="preserve"> </w:t>
      </w:r>
      <w:r w:rsidR="0045368B" w:rsidRPr="006D7417">
        <w:rPr>
          <w:b/>
        </w:rPr>
        <w:t xml:space="preserve">A Zuglói </w:t>
      </w:r>
      <w:r w:rsidR="004C32A9" w:rsidRPr="006D7417">
        <w:rPr>
          <w:b/>
        </w:rPr>
        <w:t xml:space="preserve">Városgazdálkodási </w:t>
      </w:r>
      <w:proofErr w:type="spellStart"/>
      <w:r w:rsidR="004C32A9" w:rsidRPr="006D7417">
        <w:rPr>
          <w:b/>
        </w:rPr>
        <w:t>Z</w:t>
      </w:r>
      <w:r w:rsidR="00B64E26" w:rsidRPr="006D7417">
        <w:rPr>
          <w:b/>
        </w:rPr>
        <w:t>R</w:t>
      </w:r>
      <w:r w:rsidR="004C32A9" w:rsidRPr="006D7417">
        <w:rPr>
          <w:b/>
        </w:rPr>
        <w:t>t</w:t>
      </w:r>
      <w:proofErr w:type="spellEnd"/>
      <w:r w:rsidR="004C32A9" w:rsidRPr="006D7417">
        <w:rPr>
          <w:b/>
        </w:rPr>
        <w:t>. vezérigazgatói</w:t>
      </w:r>
      <w:r w:rsidR="001A37E1" w:rsidRPr="006D7417">
        <w:rPr>
          <w:b/>
        </w:rPr>
        <w:t xml:space="preserve"> beo</w:t>
      </w:r>
      <w:r w:rsidR="0045368B" w:rsidRPr="006D7417">
        <w:rPr>
          <w:b/>
        </w:rPr>
        <w:t>sztásáv</w:t>
      </w:r>
      <w:r w:rsidR="00E03DAD" w:rsidRPr="006D7417">
        <w:rPr>
          <w:b/>
        </w:rPr>
        <w:t xml:space="preserve">al összefüggő pályázat </w:t>
      </w:r>
      <w:r w:rsidR="001A37E1" w:rsidRPr="006D7417">
        <w:rPr>
          <w:b/>
        </w:rPr>
        <w:t>kiírás</w:t>
      </w:r>
      <w:r w:rsidR="00E03DAD" w:rsidRPr="006D7417">
        <w:rPr>
          <w:b/>
        </w:rPr>
        <w:t>a</w:t>
      </w:r>
      <w:r w:rsidR="001A37E1" w:rsidRPr="006D7417">
        <w:rPr>
          <w:b/>
        </w:rPr>
        <w:t xml:space="preserve"> és közzététel</w:t>
      </w:r>
      <w:r w:rsidR="00E03DAD" w:rsidRPr="006D7417">
        <w:rPr>
          <w:b/>
        </w:rPr>
        <w:t xml:space="preserve">e, </w:t>
      </w:r>
      <w:r w:rsidR="004C32A9" w:rsidRPr="006D7417">
        <w:rPr>
          <w:b/>
        </w:rPr>
        <w:t>valamint a pályázati eljárásba</w:t>
      </w:r>
      <w:r w:rsidR="00A90B2B" w:rsidRPr="006D7417">
        <w:rPr>
          <w:b/>
        </w:rPr>
        <w:t xml:space="preserve"> </w:t>
      </w:r>
      <w:r w:rsidR="004C32A9" w:rsidRPr="006D7417">
        <w:rPr>
          <w:b/>
        </w:rPr>
        <w:t>személyzeti tanácsadó cég bevonása</w:t>
      </w:r>
    </w:p>
    <w:p w14:paraId="5095210A" w14:textId="77777777" w:rsidR="00111FFD" w:rsidRPr="006D7417" w:rsidRDefault="00111FFD">
      <w:pPr>
        <w:pStyle w:val="BodyText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04216F6D" w14:textId="77777777" w:rsidR="00111FFD" w:rsidRPr="006D7417" w:rsidRDefault="00111FFD">
      <w:pPr>
        <w:pStyle w:val="BodyText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11BC6691" w14:textId="77777777" w:rsidR="00111FFD" w:rsidRPr="006D7417" w:rsidRDefault="00111FFD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6D7417">
        <w:rPr>
          <w:b/>
          <w:i w:val="0"/>
          <w:szCs w:val="24"/>
        </w:rPr>
        <w:t>I. Előzmények</w:t>
      </w:r>
    </w:p>
    <w:p w14:paraId="03B78479" w14:textId="15EEAB40" w:rsidR="005F240F" w:rsidRPr="00B64E26" w:rsidRDefault="0045368B">
      <w:pPr>
        <w:pStyle w:val="Listaszerbekezds"/>
        <w:numPr>
          <w:ilvl w:val="0"/>
          <w:numId w:val="40"/>
        </w:numPr>
        <w:spacing w:before="240"/>
        <w:ind w:left="426" w:hanging="426"/>
        <w:jc w:val="both"/>
        <w:rPr>
          <w:bCs/>
        </w:rPr>
      </w:pPr>
      <w:r w:rsidRPr="006D7417">
        <w:rPr>
          <w:bCs/>
        </w:rPr>
        <w:t xml:space="preserve">Budapest Főváros XIV. Kerület Zugló Önkormányzata Képviselő-testülete </w:t>
      </w:r>
      <w:r w:rsidR="005F240F" w:rsidRPr="006D7417">
        <w:rPr>
          <w:bCs/>
        </w:rPr>
        <w:t>124</w:t>
      </w:r>
      <w:r w:rsidRPr="006D7417">
        <w:rPr>
          <w:bCs/>
        </w:rPr>
        <w:t>/202</w:t>
      </w:r>
      <w:r w:rsidR="005F240F" w:rsidRPr="006D7417">
        <w:rPr>
          <w:bCs/>
        </w:rPr>
        <w:t>2</w:t>
      </w:r>
      <w:r w:rsidRPr="006D7417">
        <w:rPr>
          <w:bCs/>
        </w:rPr>
        <w:t xml:space="preserve">. (V. </w:t>
      </w:r>
      <w:r w:rsidR="005F240F" w:rsidRPr="006D7417">
        <w:rPr>
          <w:bCs/>
        </w:rPr>
        <w:t>5</w:t>
      </w:r>
      <w:r w:rsidRPr="006D7417">
        <w:rPr>
          <w:bCs/>
        </w:rPr>
        <w:t xml:space="preserve">.) </w:t>
      </w:r>
      <w:r w:rsidR="005F240F" w:rsidRPr="006D7417">
        <w:rPr>
          <w:bCs/>
        </w:rPr>
        <w:t>önkormányzati határozatában</w:t>
      </w:r>
      <w:r w:rsidR="005F240F" w:rsidRPr="006D7417">
        <w:t xml:space="preserve"> döntött arról, hogy</w:t>
      </w:r>
      <w:r w:rsidR="005F240F" w:rsidRPr="00B64E26">
        <w:rPr>
          <w:bCs/>
        </w:rPr>
        <w:t xml:space="preserve"> a Zuglói Városgazdálkodási Közszolgáltató Zártkörűen Működő Részvénytársaság</w:t>
      </w:r>
      <w:r w:rsidR="00804328" w:rsidRPr="00B64E26">
        <w:rPr>
          <w:bCs/>
        </w:rPr>
        <w:t xml:space="preserve"> (a továbbiakban Zuglói </w:t>
      </w:r>
      <w:proofErr w:type="spellStart"/>
      <w:r w:rsidR="00804328" w:rsidRPr="00B64E26">
        <w:rPr>
          <w:bCs/>
        </w:rPr>
        <w:t>Z</w:t>
      </w:r>
      <w:r w:rsidR="00B64E26" w:rsidRPr="00B64E26">
        <w:rPr>
          <w:bCs/>
        </w:rPr>
        <w:t>R</w:t>
      </w:r>
      <w:r w:rsidR="00804328" w:rsidRPr="00B64E26">
        <w:rPr>
          <w:bCs/>
        </w:rPr>
        <w:t>t</w:t>
      </w:r>
      <w:proofErr w:type="spellEnd"/>
      <w:r w:rsidR="00804328" w:rsidRPr="00B64E26">
        <w:rPr>
          <w:bCs/>
        </w:rPr>
        <w:t xml:space="preserve">.) </w:t>
      </w:r>
      <w:r w:rsidR="005F240F" w:rsidRPr="00B64E26">
        <w:rPr>
          <w:bCs/>
        </w:rPr>
        <w:t>vezérigazgatói tisztségéből Baracskai Gábor urat a döntéshozatal napján indokolás nélkül visszahívja.</w:t>
      </w:r>
    </w:p>
    <w:p w14:paraId="3261C77C" w14:textId="77777777" w:rsidR="00B75DA5" w:rsidRPr="00B64E26" w:rsidRDefault="00B75DA5">
      <w:pPr>
        <w:jc w:val="both"/>
        <w:rPr>
          <w:bCs/>
        </w:rPr>
      </w:pPr>
    </w:p>
    <w:p w14:paraId="6C2EBC5B" w14:textId="002C7199" w:rsidR="005F240F" w:rsidRPr="006D7417" w:rsidRDefault="005F240F">
      <w:pPr>
        <w:pStyle w:val="Listaszerbekezds"/>
        <w:numPr>
          <w:ilvl w:val="0"/>
          <w:numId w:val="40"/>
        </w:numPr>
        <w:ind w:left="426" w:hanging="426"/>
        <w:jc w:val="both"/>
      </w:pPr>
      <w:r w:rsidRPr="006D7417">
        <w:rPr>
          <w:bCs/>
        </w:rPr>
        <w:t>Budapest Főváros XIV. Kerület Zugló Önkormányzata Képviselő-testülete 125/2022</w:t>
      </w:r>
      <w:r w:rsidR="00B64E26">
        <w:rPr>
          <w:bCs/>
        </w:rPr>
        <w:t>.</w:t>
      </w:r>
      <w:r w:rsidRPr="006D7417">
        <w:rPr>
          <w:bCs/>
        </w:rPr>
        <w:t xml:space="preserve"> (V.</w:t>
      </w:r>
      <w:r w:rsidR="00B64E26">
        <w:rPr>
          <w:bCs/>
        </w:rPr>
        <w:t xml:space="preserve"> </w:t>
      </w:r>
      <w:r w:rsidRPr="006D7417">
        <w:rPr>
          <w:bCs/>
        </w:rPr>
        <w:t>5) önkormányzati határozatában</w:t>
      </w:r>
      <w:r w:rsidRPr="006D7417">
        <w:t xml:space="preserve"> az alábbi döntéseket hozta: </w:t>
      </w:r>
    </w:p>
    <w:p w14:paraId="57FCE6DE" w14:textId="77777777" w:rsidR="005F240F" w:rsidRPr="00B64E26" w:rsidRDefault="005F240F" w:rsidP="006D7417">
      <w:pPr>
        <w:overflowPunct w:val="0"/>
        <w:autoSpaceDE w:val="0"/>
        <w:autoSpaceDN w:val="0"/>
        <w:adjustRightInd w:val="0"/>
        <w:jc w:val="both"/>
        <w:rPr>
          <w:bCs/>
        </w:rPr>
      </w:pPr>
      <w:bookmarkStart w:id="0" w:name="_Hlk102469304"/>
    </w:p>
    <w:p w14:paraId="1C31BD93" w14:textId="77777777" w:rsidR="005F240F" w:rsidRPr="00B64E26" w:rsidRDefault="00B64E26" w:rsidP="006D7417">
      <w:pPr>
        <w:overflowPunct w:val="0"/>
        <w:autoSpaceDE w:val="0"/>
        <w:autoSpaceDN w:val="0"/>
        <w:adjustRightInd w:val="0"/>
        <w:ind w:left="426"/>
        <w:jc w:val="both"/>
        <w:rPr>
          <w:bCs/>
        </w:rPr>
      </w:pPr>
      <w:r>
        <w:rPr>
          <w:bCs/>
        </w:rPr>
        <w:t>„</w:t>
      </w:r>
      <w:r w:rsidR="005F240F" w:rsidRPr="00B64E26">
        <w:rPr>
          <w:bCs/>
        </w:rPr>
        <w:t xml:space="preserve">1. Baracskai Gábor Zuglói Városgazdálkodási Közszolgáltató Zártkörűen Működő Részvénytársaságnál fennálló határozatlan időtartamú, vezérigazgatói munkaviszonyát </w:t>
      </w:r>
      <w:bookmarkEnd w:id="0"/>
      <w:r w:rsidR="005F240F" w:rsidRPr="00B64E26">
        <w:rPr>
          <w:bCs/>
        </w:rPr>
        <w:t>– az Mt. 65. § (1) bekezdésében foglaltak alapján – a jelen határozat melléklete szerint felmondással megszünteti.</w:t>
      </w:r>
      <w:r>
        <w:rPr>
          <w:bCs/>
        </w:rPr>
        <w:t>”</w:t>
      </w:r>
    </w:p>
    <w:p w14:paraId="3B426B99" w14:textId="77777777" w:rsidR="005F240F" w:rsidRPr="00B64E26" w:rsidRDefault="005F240F" w:rsidP="006D7417">
      <w:pPr>
        <w:overflowPunct w:val="0"/>
        <w:autoSpaceDE w:val="0"/>
        <w:autoSpaceDN w:val="0"/>
        <w:adjustRightInd w:val="0"/>
        <w:ind w:left="426"/>
        <w:jc w:val="both"/>
        <w:rPr>
          <w:bCs/>
        </w:rPr>
      </w:pPr>
    </w:p>
    <w:p w14:paraId="7E269316" w14:textId="77777777" w:rsidR="005F240F" w:rsidRPr="00B64E26" w:rsidRDefault="00B64E26" w:rsidP="006D7417">
      <w:pPr>
        <w:overflowPunct w:val="0"/>
        <w:autoSpaceDE w:val="0"/>
        <w:autoSpaceDN w:val="0"/>
        <w:adjustRightInd w:val="0"/>
        <w:ind w:left="426"/>
        <w:jc w:val="both"/>
        <w:rPr>
          <w:bCs/>
        </w:rPr>
      </w:pPr>
      <w:r>
        <w:rPr>
          <w:bCs/>
        </w:rPr>
        <w:t>„</w:t>
      </w:r>
      <w:r w:rsidR="005F240F" w:rsidRPr="00B64E26">
        <w:rPr>
          <w:bCs/>
        </w:rPr>
        <w:t>2. Baracskai Gábort a felmondási idő 8. napjától, azaz 2022. május 13. napjával kezdődően a munkavégzés alól az Mt. 70. § (1) bekezdése alapján felmenti.</w:t>
      </w:r>
      <w:r>
        <w:rPr>
          <w:bCs/>
        </w:rPr>
        <w:t>”</w:t>
      </w:r>
    </w:p>
    <w:p w14:paraId="28E5B046" w14:textId="77777777" w:rsidR="005F240F" w:rsidRPr="006D7417" w:rsidRDefault="00B75DA5" w:rsidP="00B64E26">
      <w:pPr>
        <w:pStyle w:val="Listaszerbekezds"/>
        <w:numPr>
          <w:ilvl w:val="0"/>
          <w:numId w:val="40"/>
        </w:numPr>
        <w:spacing w:before="240"/>
        <w:ind w:left="284" w:hanging="284"/>
        <w:jc w:val="both"/>
      </w:pPr>
      <w:r w:rsidRPr="006D7417">
        <w:rPr>
          <w:bCs/>
        </w:rPr>
        <w:t>Budapest Főváros XIV. Kerület Zugló Önkormányzata Képviselő-testülete 126/2022</w:t>
      </w:r>
      <w:r w:rsidR="00B64E26">
        <w:rPr>
          <w:bCs/>
        </w:rPr>
        <w:t>.</w:t>
      </w:r>
      <w:r w:rsidRPr="006D7417">
        <w:rPr>
          <w:bCs/>
        </w:rPr>
        <w:t xml:space="preserve"> (V.</w:t>
      </w:r>
      <w:r w:rsidR="00B64E26">
        <w:rPr>
          <w:bCs/>
        </w:rPr>
        <w:t xml:space="preserve"> </w:t>
      </w:r>
      <w:r w:rsidRPr="006D7417">
        <w:rPr>
          <w:bCs/>
        </w:rPr>
        <w:t xml:space="preserve">5) önkormányzati határozatában </w:t>
      </w:r>
      <w:r w:rsidRPr="006D7417">
        <w:t>az alábbi döntéseket hozta:</w:t>
      </w:r>
    </w:p>
    <w:p w14:paraId="0EA83BE2" w14:textId="77777777" w:rsidR="00B75DA5" w:rsidRPr="006D7417" w:rsidRDefault="00B75DA5" w:rsidP="00B64E26">
      <w:pPr>
        <w:jc w:val="both"/>
      </w:pPr>
    </w:p>
    <w:p w14:paraId="670E0765" w14:textId="77777777" w:rsidR="00B75DA5" w:rsidRPr="00B64E26" w:rsidRDefault="00B64E26" w:rsidP="00B64E26">
      <w:pPr>
        <w:ind w:left="426"/>
        <w:jc w:val="both"/>
        <w:rPr>
          <w:bCs/>
        </w:rPr>
      </w:pPr>
      <w:r>
        <w:rPr>
          <w:bCs/>
        </w:rPr>
        <w:t>„</w:t>
      </w:r>
      <w:r w:rsidR="00B75DA5" w:rsidRPr="00B64E26">
        <w:rPr>
          <w:bCs/>
        </w:rPr>
        <w:t xml:space="preserve">1. a Zuglói Városgazdálkodási Közszolgáltató </w:t>
      </w:r>
      <w:proofErr w:type="spellStart"/>
      <w:r w:rsidR="00B75DA5" w:rsidRPr="00B64E26">
        <w:rPr>
          <w:bCs/>
        </w:rPr>
        <w:t>ZRt</w:t>
      </w:r>
      <w:proofErr w:type="spellEnd"/>
      <w:r w:rsidR="00B75DA5" w:rsidRPr="00B64E26">
        <w:rPr>
          <w:bCs/>
        </w:rPr>
        <w:t>. vezérigazgatói tisztségére nyilvános pályázatot ír ki.</w:t>
      </w:r>
    </w:p>
    <w:p w14:paraId="203E93AC" w14:textId="77777777" w:rsidR="00B75DA5" w:rsidRPr="00B64E26" w:rsidRDefault="00B75DA5">
      <w:pPr>
        <w:ind w:left="426"/>
        <w:jc w:val="both"/>
        <w:rPr>
          <w:bCs/>
          <w:iCs/>
        </w:rPr>
      </w:pPr>
    </w:p>
    <w:p w14:paraId="1BB3E921" w14:textId="77777777" w:rsidR="00B75DA5" w:rsidRPr="00B64E26" w:rsidRDefault="00B75DA5">
      <w:pPr>
        <w:ind w:left="426"/>
        <w:jc w:val="both"/>
        <w:rPr>
          <w:bCs/>
          <w:iCs/>
        </w:rPr>
      </w:pPr>
      <w:r w:rsidRPr="00B64E26">
        <w:rPr>
          <w:bCs/>
          <w:iCs/>
        </w:rPr>
        <w:t xml:space="preserve">2. felkéri a Polgármestert, hogy személyzeti tanácsadó cég igénybevételével állítsa össze és a 2022. májusi képviselő testületi ülésre nyújtsa be a Zuglói Városgazdálkodási Közszolgáltató </w:t>
      </w:r>
      <w:proofErr w:type="spellStart"/>
      <w:r w:rsidRPr="00B64E26">
        <w:rPr>
          <w:bCs/>
          <w:iCs/>
        </w:rPr>
        <w:t>ZRt</w:t>
      </w:r>
      <w:proofErr w:type="spellEnd"/>
      <w:r w:rsidRPr="00B64E26">
        <w:rPr>
          <w:bCs/>
          <w:iCs/>
        </w:rPr>
        <w:t>. vezérigazgatói tisztsége betöltésére vonatkozó pályázati kiírás tervezetét. Amennyiben a személyzeti tanácsadó cég kiválasztása eredménytelenül zárulna, úgy annak igénybevétele nélkül nyújtsa be az előterjesztést.</w:t>
      </w:r>
    </w:p>
    <w:p w14:paraId="600360F1" w14:textId="77777777" w:rsidR="00B75DA5" w:rsidRPr="00B64E26" w:rsidRDefault="00B75DA5">
      <w:pPr>
        <w:ind w:left="426"/>
        <w:jc w:val="both"/>
        <w:rPr>
          <w:bCs/>
          <w:iCs/>
        </w:rPr>
      </w:pPr>
    </w:p>
    <w:p w14:paraId="7CAAE21A" w14:textId="77777777" w:rsidR="00B75DA5" w:rsidRPr="00B64E26" w:rsidRDefault="00B75DA5">
      <w:pPr>
        <w:ind w:left="426"/>
        <w:jc w:val="both"/>
        <w:rPr>
          <w:bCs/>
          <w:iCs/>
        </w:rPr>
      </w:pPr>
      <w:r w:rsidRPr="00B64E26">
        <w:rPr>
          <w:bCs/>
          <w:iCs/>
        </w:rPr>
        <w:t>3. Amennyiben a Képviselő-testület a későbbiekben úgy dönt, akkor a személyzeti tanácsadó cég a pályázati kiírásra beérkezett pályázatokat véleményezi, közreműködik azok értékelésében.</w:t>
      </w:r>
    </w:p>
    <w:p w14:paraId="42B0F682" w14:textId="77777777" w:rsidR="00B75DA5" w:rsidRPr="00B64E26" w:rsidRDefault="00B75DA5">
      <w:pPr>
        <w:ind w:left="426"/>
        <w:jc w:val="both"/>
        <w:rPr>
          <w:iCs/>
        </w:rPr>
      </w:pPr>
    </w:p>
    <w:p w14:paraId="19EDA4D5" w14:textId="77777777" w:rsidR="00B75DA5" w:rsidRPr="00B64E26" w:rsidRDefault="00B75DA5">
      <w:pPr>
        <w:ind w:left="426"/>
        <w:jc w:val="both"/>
        <w:rPr>
          <w:iCs/>
        </w:rPr>
      </w:pPr>
      <w:r w:rsidRPr="00B64E26">
        <w:rPr>
          <w:iCs/>
        </w:rPr>
        <w:t>4. A pályázat Képviselő-testület által történő elbírálásának végső határideje 2022. július 7.</w:t>
      </w:r>
      <w:r w:rsidR="00B64E26">
        <w:rPr>
          <w:iCs/>
        </w:rPr>
        <w:t>”</w:t>
      </w:r>
    </w:p>
    <w:p w14:paraId="4CD93D6B" w14:textId="77777777" w:rsidR="00B75DA5" w:rsidRPr="006D7417" w:rsidRDefault="00B75DA5">
      <w:pPr>
        <w:spacing w:before="240"/>
        <w:jc w:val="both"/>
        <w:rPr>
          <w:bCs/>
        </w:rPr>
      </w:pPr>
      <w:r w:rsidRPr="006D7417">
        <w:rPr>
          <w:bCs/>
        </w:rPr>
        <w:lastRenderedPageBreak/>
        <w:t>A 126/2022</w:t>
      </w:r>
      <w:r w:rsidR="00B64E26">
        <w:rPr>
          <w:bCs/>
        </w:rPr>
        <w:t>.</w:t>
      </w:r>
      <w:r w:rsidRPr="006D7417">
        <w:rPr>
          <w:bCs/>
        </w:rPr>
        <w:t xml:space="preserve"> (V.</w:t>
      </w:r>
      <w:r w:rsidR="00B64E26">
        <w:rPr>
          <w:bCs/>
        </w:rPr>
        <w:t xml:space="preserve"> </w:t>
      </w:r>
      <w:r w:rsidRPr="006D7417">
        <w:rPr>
          <w:bCs/>
        </w:rPr>
        <w:t>5) önkormányzati határozat és a Kabinetértekezlet döntése alapján Horváth Csaba polgármester 2022. május 11. n</w:t>
      </w:r>
      <w:r w:rsidR="005B5DCD" w:rsidRPr="006D7417">
        <w:rPr>
          <w:bCs/>
        </w:rPr>
        <w:t xml:space="preserve">apján beszerzési eljárást indított </w:t>
      </w:r>
      <w:r w:rsidR="005B5DCD" w:rsidRPr="006D7417">
        <w:rPr>
          <w:bCs/>
          <w:i/>
        </w:rPr>
        <w:t>„Tanácsadás szolgáltatás igénybevétele a Zuglói Városgazdálkodási Közszolgáltató Zrt. vezérigazgatói tisztségének betöltése során.”</w:t>
      </w:r>
      <w:r w:rsidR="00B64E26">
        <w:rPr>
          <w:bCs/>
          <w:i/>
        </w:rPr>
        <w:t xml:space="preserve"> </w:t>
      </w:r>
      <w:r w:rsidR="005B5DCD" w:rsidRPr="006D7417">
        <w:rPr>
          <w:bCs/>
        </w:rPr>
        <w:t>címmel</w:t>
      </w:r>
      <w:r w:rsidR="00B64E26">
        <w:rPr>
          <w:bCs/>
        </w:rPr>
        <w:t>,</w:t>
      </w:r>
      <w:r w:rsidR="005B5DCD" w:rsidRPr="006D7417">
        <w:rPr>
          <w:bCs/>
        </w:rPr>
        <w:t xml:space="preserve"> és ajánlattételi felhívást kü</w:t>
      </w:r>
      <w:r w:rsidRPr="006D7417">
        <w:rPr>
          <w:bCs/>
        </w:rPr>
        <w:t>ldött ki nyolc tanácsadó cégnek az alábbi feladatok ellátására</w:t>
      </w:r>
      <w:r w:rsidR="005B5DCD" w:rsidRPr="006D7417">
        <w:rPr>
          <w:bCs/>
        </w:rPr>
        <w:t xml:space="preserve"> 2022. május 16. napi ajánlattételi határidővel</w:t>
      </w:r>
      <w:r w:rsidRPr="006D7417">
        <w:rPr>
          <w:bCs/>
        </w:rPr>
        <w:t>:</w:t>
      </w:r>
    </w:p>
    <w:p w14:paraId="45161AFF" w14:textId="77777777" w:rsidR="005B5DCD" w:rsidRPr="006D7417" w:rsidRDefault="005B5DCD">
      <w:pPr>
        <w:pStyle w:val="Listaszerbekezds"/>
        <w:numPr>
          <w:ilvl w:val="0"/>
          <w:numId w:val="42"/>
        </w:numPr>
        <w:spacing w:before="240"/>
        <w:jc w:val="both"/>
        <w:rPr>
          <w:bCs/>
        </w:rPr>
      </w:pPr>
      <w:r w:rsidRPr="006D7417">
        <w:rPr>
          <w:bCs/>
        </w:rPr>
        <w:t xml:space="preserve">A vezérigazgatói tisztség betöltésére vonatkozó pályázati kiírás tervezetének véleményezése, szükség esetén annak átdolgozása. </w:t>
      </w:r>
    </w:p>
    <w:p w14:paraId="7C167C67" w14:textId="77777777" w:rsidR="00804328" w:rsidRPr="006D7417" w:rsidRDefault="00804328">
      <w:pPr>
        <w:ind w:left="360"/>
        <w:jc w:val="both"/>
        <w:rPr>
          <w:bCs/>
        </w:rPr>
      </w:pPr>
    </w:p>
    <w:p w14:paraId="05AF7E79" w14:textId="77777777" w:rsidR="00B75DA5" w:rsidRPr="006D7417" w:rsidRDefault="005B5DCD">
      <w:pPr>
        <w:pStyle w:val="Listaszerbekezds"/>
        <w:numPr>
          <w:ilvl w:val="0"/>
          <w:numId w:val="42"/>
        </w:numPr>
        <w:jc w:val="both"/>
        <w:rPr>
          <w:bCs/>
        </w:rPr>
      </w:pPr>
      <w:r w:rsidRPr="006D7417">
        <w:rPr>
          <w:bCs/>
        </w:rPr>
        <w:t>A beérkezett pályázatok fogadása, a jelentkezők személyes meghallgatása, pszichológiai és szakmai alkalmassági vizsgálat lefolytatása. Az egyes jelentkezők esetében az előnyök-hátrányok bemutatása az Ajánlatkérő részére.</w:t>
      </w:r>
    </w:p>
    <w:p w14:paraId="38938F98" w14:textId="601D400B" w:rsidR="005B5DCD" w:rsidRPr="006D7417" w:rsidRDefault="005B5DCD">
      <w:pPr>
        <w:spacing w:before="240"/>
        <w:jc w:val="both"/>
      </w:pPr>
      <w:r w:rsidRPr="006D7417">
        <w:t xml:space="preserve">Az Ajánlattételi felhívásra </w:t>
      </w:r>
      <w:r w:rsidR="009656FD">
        <w:t>öt</w:t>
      </w:r>
      <w:r w:rsidRPr="006D7417">
        <w:t xml:space="preserve"> cég küldött ajánlatot. </w:t>
      </w:r>
    </w:p>
    <w:p w14:paraId="0FF8976F" w14:textId="33B5BFAA" w:rsidR="00B75DA5" w:rsidRPr="006D7417" w:rsidRDefault="005B5DCD">
      <w:pPr>
        <w:spacing w:before="240"/>
        <w:jc w:val="both"/>
      </w:pPr>
      <w:r w:rsidRPr="006D7417">
        <w:t xml:space="preserve">A beszerzési eljárást a </w:t>
      </w:r>
      <w:r w:rsidR="0078662A">
        <w:t xml:space="preserve">szakmai tartalom és a szolgáltatási ár alapján a </w:t>
      </w:r>
      <w:r w:rsidR="003F63B8">
        <w:t xml:space="preserve">Prohuman 2004 Munkaerő Szolgáltató és Tanácsadó Kft. </w:t>
      </w:r>
      <w:r w:rsidRPr="006D7417">
        <w:t xml:space="preserve">nyerte. </w:t>
      </w:r>
    </w:p>
    <w:p w14:paraId="4ED62F4D" w14:textId="77777777" w:rsidR="009652FA" w:rsidRPr="006D7417" w:rsidRDefault="009652FA">
      <w:pPr>
        <w:jc w:val="both"/>
      </w:pPr>
    </w:p>
    <w:p w14:paraId="09E17CBC" w14:textId="77777777" w:rsidR="00737137" w:rsidRPr="006D7417" w:rsidRDefault="00111FFD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6D7417">
        <w:rPr>
          <w:b/>
          <w:i w:val="0"/>
          <w:szCs w:val="24"/>
        </w:rPr>
        <w:t>II. Vélemények</w:t>
      </w:r>
    </w:p>
    <w:p w14:paraId="2A7AF105" w14:textId="77777777" w:rsidR="001B4B6F" w:rsidRPr="006D7417" w:rsidRDefault="001B4B6F">
      <w:pPr>
        <w:overflowPunct w:val="0"/>
        <w:autoSpaceDE w:val="0"/>
        <w:autoSpaceDN w:val="0"/>
        <w:adjustRightInd w:val="0"/>
        <w:jc w:val="both"/>
      </w:pPr>
    </w:p>
    <w:p w14:paraId="497D138C" w14:textId="4E99CF9D" w:rsidR="00F4378D" w:rsidRPr="006D7417" w:rsidRDefault="00804328" w:rsidP="00C50C3E">
      <w:pPr>
        <w:overflowPunct w:val="0"/>
        <w:autoSpaceDE w:val="0"/>
        <w:autoSpaceDN w:val="0"/>
        <w:adjustRightInd w:val="0"/>
        <w:jc w:val="both"/>
      </w:pPr>
      <w:r w:rsidRPr="006D7417">
        <w:t>A Humánpolitikai Osztály által összeállított</w:t>
      </w:r>
      <w:r w:rsidR="00690F59">
        <w:t xml:space="preserve"> és a kiválasztott </w:t>
      </w:r>
      <w:r w:rsidR="004F7FF2">
        <w:t xml:space="preserve">személyzeti </w:t>
      </w:r>
      <w:r w:rsidR="00690F59">
        <w:t xml:space="preserve">tanácsadó cég által véleményezett és </w:t>
      </w:r>
      <w:r w:rsidR="004F7FF2">
        <w:t>v</w:t>
      </w:r>
      <w:r w:rsidR="00690F59">
        <w:t xml:space="preserve">églegezett </w:t>
      </w:r>
      <w:r w:rsidRPr="006D7417">
        <w:t xml:space="preserve">Pályázati felhívás az előterjesztés </w:t>
      </w:r>
      <w:r w:rsidR="00A36915" w:rsidRPr="006D7417">
        <w:t>3</w:t>
      </w:r>
      <w:r w:rsidRPr="006D7417">
        <w:t>. számú melléklete.</w:t>
      </w:r>
      <w:r w:rsidR="0090395A">
        <w:t xml:space="preserve"> </w:t>
      </w:r>
    </w:p>
    <w:p w14:paraId="5E63CDAE" w14:textId="77777777" w:rsidR="00F4378D" w:rsidRPr="006D7417" w:rsidRDefault="00F4378D" w:rsidP="00C50C3E">
      <w:pPr>
        <w:overflowPunct w:val="0"/>
        <w:autoSpaceDE w:val="0"/>
        <w:autoSpaceDN w:val="0"/>
        <w:adjustRightInd w:val="0"/>
        <w:jc w:val="both"/>
      </w:pPr>
    </w:p>
    <w:p w14:paraId="35D674A9" w14:textId="62293EC5" w:rsidR="00804328" w:rsidRPr="006D7417" w:rsidRDefault="00804328" w:rsidP="00C50C3E">
      <w:pPr>
        <w:overflowPunct w:val="0"/>
        <w:autoSpaceDE w:val="0"/>
        <w:autoSpaceDN w:val="0"/>
        <w:adjustRightInd w:val="0"/>
        <w:jc w:val="both"/>
      </w:pPr>
      <w:r w:rsidRPr="006D7417">
        <w:t>A pályázati felhívás közzétételét javaslom a helyben szokásos módon (az önkormányzat honlapján és facebook oldalán</w:t>
      </w:r>
      <w:r w:rsidR="00B64E26">
        <w:t>,</w:t>
      </w:r>
      <w:r w:rsidRPr="006D7417">
        <w:t xml:space="preserve"> valamint a Zuglói </w:t>
      </w:r>
      <w:proofErr w:type="spellStart"/>
      <w:r w:rsidRPr="006D7417">
        <w:t>Z</w:t>
      </w:r>
      <w:r w:rsidR="00B64E26">
        <w:t>R</w:t>
      </w:r>
      <w:r w:rsidRPr="006D7417">
        <w:t>t</w:t>
      </w:r>
      <w:proofErr w:type="spellEnd"/>
      <w:r w:rsidRPr="006D7417">
        <w:t xml:space="preserve">. honlapján) továbbá a Profession.hu állásportálon. </w:t>
      </w:r>
    </w:p>
    <w:p w14:paraId="7F46592C" w14:textId="77777777" w:rsidR="00804328" w:rsidRPr="006D7417" w:rsidRDefault="00804328" w:rsidP="00C50C3E">
      <w:pPr>
        <w:overflowPunct w:val="0"/>
        <w:autoSpaceDE w:val="0"/>
        <w:autoSpaceDN w:val="0"/>
        <w:adjustRightInd w:val="0"/>
        <w:jc w:val="both"/>
      </w:pPr>
    </w:p>
    <w:p w14:paraId="48D7EEC3" w14:textId="6768BCB9" w:rsidR="00804328" w:rsidRPr="006D7417" w:rsidRDefault="00804328" w:rsidP="00C50C3E">
      <w:pPr>
        <w:overflowPunct w:val="0"/>
        <w:autoSpaceDE w:val="0"/>
        <w:autoSpaceDN w:val="0"/>
        <w:adjustRightInd w:val="0"/>
        <w:jc w:val="both"/>
        <w:rPr>
          <w:bCs/>
          <w:iCs/>
        </w:rPr>
      </w:pPr>
      <w:r w:rsidRPr="006D7417">
        <w:rPr>
          <w:bCs/>
          <w:iCs/>
        </w:rPr>
        <w:t xml:space="preserve">Javaslom a Képviselő-testület számára, hogy a beszerzési eljárás során nyertes ajánlattevőt, a </w:t>
      </w:r>
      <w:r w:rsidR="003F63B8">
        <w:t>Prohuman 2004 Munkaerő Szolgáltató és Tanácsadó Kft.</w:t>
      </w:r>
      <w:r w:rsidRPr="006D7417">
        <w:rPr>
          <w:bCs/>
          <w:iCs/>
        </w:rPr>
        <w:t xml:space="preserve"> vonjuk be a pályázati kiírásra beérkezett pályázatokat véleményezésébe, értékelésébe.</w:t>
      </w:r>
    </w:p>
    <w:p w14:paraId="1EEF7965" w14:textId="77777777" w:rsidR="00C93064" w:rsidRPr="006D7417" w:rsidRDefault="00C93064">
      <w:pPr>
        <w:overflowPunct w:val="0"/>
        <w:autoSpaceDE w:val="0"/>
        <w:autoSpaceDN w:val="0"/>
        <w:adjustRightInd w:val="0"/>
        <w:jc w:val="both"/>
        <w:rPr>
          <w:bCs/>
          <w:iCs/>
        </w:rPr>
      </w:pPr>
    </w:p>
    <w:p w14:paraId="6410E743" w14:textId="77777777" w:rsidR="001B4B6F" w:rsidRPr="006D7417" w:rsidRDefault="00F06644">
      <w:pPr>
        <w:suppressAutoHyphens/>
        <w:spacing w:before="120" w:after="120"/>
        <w:ind w:right="-147"/>
        <w:jc w:val="both"/>
        <w:rPr>
          <w:b/>
        </w:rPr>
      </w:pPr>
      <w:r w:rsidRPr="006D7417">
        <w:rPr>
          <w:b/>
        </w:rPr>
        <w:t>Jogi Főo</w:t>
      </w:r>
      <w:r w:rsidR="001B4B6F" w:rsidRPr="006D7417">
        <w:rPr>
          <w:b/>
        </w:rPr>
        <w:t>sztály véleménye:</w:t>
      </w:r>
    </w:p>
    <w:p w14:paraId="7784F1CB" w14:textId="77777777" w:rsidR="001B4B6F" w:rsidRPr="006D7417" w:rsidRDefault="001B4B6F">
      <w:pPr>
        <w:suppressAutoHyphens/>
        <w:ind w:right="-145"/>
        <w:jc w:val="both"/>
      </w:pPr>
      <w:r w:rsidRPr="006D7417">
        <w:t>Az előterjesztésben közölt adatok, egyéb információk alapján az előterjesztéshez jogi észrevételt nem tesz.</w:t>
      </w:r>
    </w:p>
    <w:p w14:paraId="423CEDA2" w14:textId="77777777" w:rsidR="001B4B6F" w:rsidRPr="006D7417" w:rsidRDefault="001B4B6F">
      <w:pPr>
        <w:suppressAutoHyphens/>
        <w:ind w:right="-145"/>
        <w:jc w:val="both"/>
      </w:pPr>
    </w:p>
    <w:p w14:paraId="3675477A" w14:textId="77777777" w:rsidR="001B4B6F" w:rsidRPr="006D7417" w:rsidRDefault="001B4B6F">
      <w:pPr>
        <w:suppressAutoHyphens/>
        <w:ind w:right="-145"/>
        <w:jc w:val="both"/>
      </w:pPr>
      <w:r w:rsidRPr="006D7417">
        <w:rPr>
          <w:bCs/>
        </w:rPr>
        <w:t>Fentiek alapján kérem a Tisztelt Képviselő-testületet, hogy tárgyalja meg az előterjes</w:t>
      </w:r>
      <w:r w:rsidR="006A7DB3" w:rsidRPr="006D7417">
        <w:rPr>
          <w:bCs/>
        </w:rPr>
        <w:t>ztést és a határozati javaslatokat</w:t>
      </w:r>
      <w:r w:rsidRPr="006D7417">
        <w:rPr>
          <w:bCs/>
        </w:rPr>
        <w:t xml:space="preserve"> fogadja el.</w:t>
      </w:r>
    </w:p>
    <w:p w14:paraId="4C43F52D" w14:textId="77777777" w:rsidR="00F9021D" w:rsidRPr="006D7417" w:rsidRDefault="00F9021D">
      <w:pPr>
        <w:pStyle w:val="Szvegtrzs"/>
      </w:pPr>
    </w:p>
    <w:p w14:paraId="6621A1BA" w14:textId="77777777" w:rsidR="00C6648A" w:rsidRPr="00B64E26" w:rsidRDefault="00C6648A" w:rsidP="006D7417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before="240"/>
        <w:jc w:val="left"/>
        <w:rPr>
          <w:b/>
          <w:i w:val="0"/>
          <w:szCs w:val="24"/>
        </w:rPr>
      </w:pPr>
      <w:r w:rsidRPr="00B64E26">
        <w:rPr>
          <w:b/>
          <w:i w:val="0"/>
          <w:szCs w:val="24"/>
        </w:rPr>
        <w:t>III. Bizottsági vélemények</w:t>
      </w:r>
    </w:p>
    <w:p w14:paraId="3346495E" w14:textId="77777777" w:rsidR="00C6648A" w:rsidRPr="00B31C3F" w:rsidRDefault="00C6648A" w:rsidP="006D7417">
      <w:pPr>
        <w:pStyle w:val="BodyText31"/>
        <w:numPr>
          <w:ilvl w:val="12"/>
          <w:numId w:val="0"/>
        </w:numPr>
        <w:rPr>
          <w:bCs/>
          <w:i w:val="0"/>
          <w:szCs w:val="24"/>
        </w:rPr>
      </w:pPr>
    </w:p>
    <w:p w14:paraId="2A796B19" w14:textId="5CB0C377" w:rsidR="00C6648A" w:rsidRPr="00594782" w:rsidRDefault="006D7417" w:rsidP="006D7417">
      <w:pPr>
        <w:pStyle w:val="BodyText31"/>
        <w:numPr>
          <w:ilvl w:val="12"/>
          <w:numId w:val="0"/>
        </w:numPr>
        <w:rPr>
          <w:szCs w:val="24"/>
        </w:rPr>
      </w:pPr>
      <w:r w:rsidRPr="00594782">
        <w:rPr>
          <w:i w:val="0"/>
          <w:szCs w:val="24"/>
        </w:rPr>
        <w:t>A</w:t>
      </w:r>
      <w:r w:rsidR="00B03D3F" w:rsidRPr="00594782">
        <w:rPr>
          <w:i w:val="0"/>
          <w:szCs w:val="24"/>
        </w:rPr>
        <w:t xml:space="preserve">z előterjesztést előzetesen nem tárgyalja bizottság. </w:t>
      </w:r>
    </w:p>
    <w:p w14:paraId="0F0E70A8" w14:textId="77777777" w:rsidR="00C6648A" w:rsidRPr="00B64E26" w:rsidRDefault="00C6648A" w:rsidP="006D7417">
      <w:pPr>
        <w:pStyle w:val="BodyText31"/>
        <w:numPr>
          <w:ilvl w:val="12"/>
          <w:numId w:val="0"/>
        </w:numPr>
        <w:rPr>
          <w:szCs w:val="24"/>
        </w:rPr>
      </w:pPr>
    </w:p>
    <w:p w14:paraId="16BF8F8B" w14:textId="77777777" w:rsidR="00967439" w:rsidRPr="00B64E26" w:rsidRDefault="00DF5F53" w:rsidP="006D7417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before="240"/>
        <w:jc w:val="left"/>
        <w:rPr>
          <w:b/>
          <w:i w:val="0"/>
          <w:szCs w:val="24"/>
        </w:rPr>
      </w:pPr>
      <w:r w:rsidRPr="00B64E26">
        <w:rPr>
          <w:b/>
          <w:i w:val="0"/>
          <w:szCs w:val="24"/>
        </w:rPr>
        <w:t>I</w:t>
      </w:r>
      <w:r w:rsidR="00C6648A" w:rsidRPr="00B64E26">
        <w:rPr>
          <w:b/>
          <w:i w:val="0"/>
          <w:szCs w:val="24"/>
        </w:rPr>
        <w:t>V</w:t>
      </w:r>
      <w:r w:rsidR="00111FFD" w:rsidRPr="00B64E26">
        <w:rPr>
          <w:b/>
          <w:i w:val="0"/>
          <w:szCs w:val="24"/>
        </w:rPr>
        <w:t xml:space="preserve">. </w:t>
      </w:r>
      <w:r w:rsidR="005D586C" w:rsidRPr="00B64E26">
        <w:rPr>
          <w:b/>
          <w:i w:val="0"/>
          <w:szCs w:val="24"/>
        </w:rPr>
        <w:t xml:space="preserve">Döntési </w:t>
      </w:r>
      <w:r w:rsidR="00111FFD" w:rsidRPr="00B64E26">
        <w:rPr>
          <w:b/>
          <w:i w:val="0"/>
          <w:szCs w:val="24"/>
        </w:rPr>
        <w:t>javaslat</w:t>
      </w:r>
      <w:r w:rsidR="00F06644" w:rsidRPr="00B64E26">
        <w:rPr>
          <w:b/>
          <w:i w:val="0"/>
          <w:szCs w:val="24"/>
        </w:rPr>
        <w:t>ok</w:t>
      </w:r>
    </w:p>
    <w:p w14:paraId="4DF28F94" w14:textId="77777777" w:rsidR="00EF3D5A" w:rsidRPr="006D7417" w:rsidRDefault="00EF3D5A" w:rsidP="006D7417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before="240" w:after="240"/>
        <w:ind w:left="426"/>
        <w:jc w:val="both"/>
      </w:pPr>
      <w:r w:rsidRPr="006D7417">
        <w:t>Budapest Főváros XIV. Kerület Zugló Önkormányzata Képviselő-testülete elfogadja az előterjesztés 1. mellékletét képező</w:t>
      </w:r>
      <w:proofErr w:type="gramStart"/>
      <w:r w:rsidRPr="006D7417">
        <w:t xml:space="preserve"> </w:t>
      </w:r>
      <w:r w:rsidR="00BF6B19" w:rsidRPr="006D7417">
        <w:t>….</w:t>
      </w:r>
      <w:proofErr w:type="gramEnd"/>
      <w:r w:rsidR="00BF6B19" w:rsidRPr="006D7417">
        <w:t xml:space="preserve">./2022. (… …) önkormányzati határozati javaslatot </w:t>
      </w:r>
      <w:r w:rsidR="00C93064" w:rsidRPr="006D7417">
        <w:t xml:space="preserve">a </w:t>
      </w:r>
      <w:r w:rsidR="00C93064" w:rsidRPr="00B64E26">
        <w:rPr>
          <w:bCs/>
        </w:rPr>
        <w:t>Zuglói Városgazdálkodási Közszolgáltató Zártkörűen Működő Részvénytársaság</w:t>
      </w:r>
      <w:r w:rsidR="00C93064" w:rsidRPr="006D7417">
        <w:rPr>
          <w:bCs/>
        </w:rPr>
        <w:t xml:space="preserve"> vezérigazgatói</w:t>
      </w:r>
      <w:r w:rsidRPr="006D7417">
        <w:rPr>
          <w:bCs/>
        </w:rPr>
        <w:t xml:space="preserve"> beosztásával összefüggő pályázati kiírásról és </w:t>
      </w:r>
      <w:r w:rsidR="00F06644" w:rsidRPr="006D7417">
        <w:rPr>
          <w:bCs/>
        </w:rPr>
        <w:t xml:space="preserve">annak </w:t>
      </w:r>
      <w:r w:rsidRPr="006D7417">
        <w:rPr>
          <w:bCs/>
        </w:rPr>
        <w:t>közzétételéről</w:t>
      </w:r>
      <w:r w:rsidRPr="006D7417">
        <w:t>.</w:t>
      </w:r>
    </w:p>
    <w:p w14:paraId="6D7AF090" w14:textId="1C3AE656" w:rsidR="007E5300" w:rsidRPr="006D7417" w:rsidRDefault="008D3F5E" w:rsidP="006D7417">
      <w:pPr>
        <w:numPr>
          <w:ilvl w:val="0"/>
          <w:numId w:val="38"/>
        </w:numPr>
        <w:autoSpaceDE w:val="0"/>
        <w:autoSpaceDN w:val="0"/>
        <w:adjustRightInd w:val="0"/>
        <w:ind w:left="426"/>
        <w:jc w:val="both"/>
        <w:rPr>
          <w:bCs/>
          <w:iCs/>
        </w:rPr>
      </w:pPr>
      <w:r w:rsidRPr="006D7417">
        <w:t>Budapest Főváros XIV. Kerület Zugló Önkormányzata Képviselő-testülete elfogadja az előterjesztés 2. mellékletét képező</w:t>
      </w:r>
      <w:proofErr w:type="gramStart"/>
      <w:r w:rsidR="007E5300" w:rsidRPr="006D7417">
        <w:t xml:space="preserve"> ….</w:t>
      </w:r>
      <w:proofErr w:type="gramEnd"/>
      <w:r w:rsidR="007E5300" w:rsidRPr="006D7417">
        <w:t>./202</w:t>
      </w:r>
      <w:r w:rsidR="00BF6B19" w:rsidRPr="006D7417">
        <w:t>2</w:t>
      </w:r>
      <w:r w:rsidR="007E5300" w:rsidRPr="006D7417">
        <w:t>. (… …) önkormányzati határozati javaslatot</w:t>
      </w:r>
      <w:r w:rsidRPr="006D7417">
        <w:t>,</w:t>
      </w:r>
      <w:r w:rsidRPr="006D7417">
        <w:rPr>
          <w:bCs/>
        </w:rPr>
        <w:t xml:space="preserve"> </w:t>
      </w:r>
      <w:r w:rsidR="007E5300" w:rsidRPr="006D7417">
        <w:rPr>
          <w:bCs/>
        </w:rPr>
        <w:t xml:space="preserve">melynek alapján </w:t>
      </w:r>
      <w:r w:rsidRPr="006D7417">
        <w:rPr>
          <w:bCs/>
        </w:rPr>
        <w:t xml:space="preserve">a </w:t>
      </w:r>
      <w:r w:rsidR="00C93064" w:rsidRPr="00B64E26">
        <w:rPr>
          <w:bCs/>
        </w:rPr>
        <w:t>Zuglói Városgazdálkodási Közszolgáltató Zártkörűen Működő Részvénytársaság vezérigazgatói</w:t>
      </w:r>
      <w:r w:rsidRPr="006D7417">
        <w:rPr>
          <w:bCs/>
        </w:rPr>
        <w:t xml:space="preserve"> beosztására </w:t>
      </w:r>
      <w:r w:rsidR="00502CF0" w:rsidRPr="006D7417">
        <w:rPr>
          <w:bCs/>
        </w:rPr>
        <w:t xml:space="preserve">beérkezett </w:t>
      </w:r>
      <w:r w:rsidRPr="006D7417">
        <w:rPr>
          <w:bCs/>
        </w:rPr>
        <w:t>pályázat</w:t>
      </w:r>
      <w:r w:rsidR="00502CF0" w:rsidRPr="006D7417">
        <w:rPr>
          <w:bCs/>
        </w:rPr>
        <w:t>ok</w:t>
      </w:r>
      <w:r w:rsidR="00770753" w:rsidRPr="006D7417">
        <w:rPr>
          <w:bCs/>
        </w:rPr>
        <w:t xml:space="preserve"> </w:t>
      </w:r>
      <w:r w:rsidR="007E5300" w:rsidRPr="006D7417">
        <w:rPr>
          <w:bCs/>
          <w:iCs/>
        </w:rPr>
        <w:t xml:space="preserve"> véleményezésébe</w:t>
      </w:r>
      <w:r w:rsidR="00133BCC" w:rsidRPr="006D7417">
        <w:rPr>
          <w:bCs/>
          <w:iCs/>
        </w:rPr>
        <w:t>n</w:t>
      </w:r>
      <w:r w:rsidR="007E5300" w:rsidRPr="006D7417">
        <w:rPr>
          <w:bCs/>
          <w:iCs/>
        </w:rPr>
        <w:t>, értékelésébe</w:t>
      </w:r>
      <w:r w:rsidR="00133BCC" w:rsidRPr="006D7417">
        <w:rPr>
          <w:bCs/>
          <w:iCs/>
        </w:rPr>
        <w:t xml:space="preserve">n </w:t>
      </w:r>
      <w:r w:rsidR="00133BCC" w:rsidRPr="006D7417">
        <w:rPr>
          <w:bCs/>
          <w:iCs/>
        </w:rPr>
        <w:lastRenderedPageBreak/>
        <w:t>részt vesz</w:t>
      </w:r>
      <w:r w:rsidR="007E5300" w:rsidRPr="006D7417">
        <w:rPr>
          <w:bCs/>
          <w:iCs/>
        </w:rPr>
        <w:t xml:space="preserve"> a beszerzési eljárás során nyertes ajánlattevő, a </w:t>
      </w:r>
      <w:r w:rsidR="00C50C3E">
        <w:t>Prohuman 2004 Munkaerő Szolgáltató és Tanácsadó Kft.</w:t>
      </w:r>
      <w:r w:rsidR="007E5300" w:rsidRPr="006D7417">
        <w:rPr>
          <w:bCs/>
          <w:iCs/>
        </w:rPr>
        <w:t>.</w:t>
      </w:r>
    </w:p>
    <w:p w14:paraId="206BAF50" w14:textId="77777777" w:rsidR="009516AF" w:rsidRPr="006D7417" w:rsidRDefault="009516AF" w:rsidP="00B64E2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14:paraId="5E315239" w14:textId="77777777" w:rsidR="009516AF" w:rsidRPr="006D7417" w:rsidRDefault="009516AF" w:rsidP="00B31C3F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D7417">
        <w:t>A</w:t>
      </w:r>
      <w:r w:rsidR="00CC16F2" w:rsidRPr="006D7417">
        <w:t>z</w:t>
      </w:r>
      <w:r w:rsidRPr="006D7417">
        <w:t xml:space="preserve"> </w:t>
      </w:r>
      <w:r w:rsidR="00CC16F2" w:rsidRPr="006D7417">
        <w:t>1.-</w:t>
      </w:r>
      <w:r w:rsidR="00EF3D5A" w:rsidRPr="006D7417">
        <w:t>2</w:t>
      </w:r>
      <w:r w:rsidRPr="006D7417">
        <w:t xml:space="preserve">. melléklet szerinti </w:t>
      </w:r>
      <w:r w:rsidRPr="006D7417">
        <w:rPr>
          <w:bCs/>
        </w:rPr>
        <w:t>határozathozatal</w:t>
      </w:r>
      <w:r w:rsidRPr="006D7417">
        <w:t xml:space="preserve"> Magyarország helyi önkormányzatairól szóló 2011. évi CLXXXIX. törvény 47. § (1)-(2) bekezdés alapján </w:t>
      </w:r>
      <w:r w:rsidRPr="006D7417">
        <w:rPr>
          <w:bCs/>
        </w:rPr>
        <w:t>egyszerű szótöbbséget</w:t>
      </w:r>
      <w:r w:rsidRPr="006D7417">
        <w:t xml:space="preserve"> igényel.</w:t>
      </w:r>
    </w:p>
    <w:p w14:paraId="252C3D75" w14:textId="77777777" w:rsidR="009516AF" w:rsidRPr="006D7417" w:rsidRDefault="009516AF">
      <w:pPr>
        <w:rPr>
          <w:bCs/>
        </w:rPr>
      </w:pPr>
    </w:p>
    <w:p w14:paraId="2D3E88CC" w14:textId="77777777" w:rsidR="009516AF" w:rsidRPr="006D7417" w:rsidRDefault="009516AF">
      <w:pPr>
        <w:rPr>
          <w:bCs/>
        </w:rPr>
      </w:pPr>
    </w:p>
    <w:p w14:paraId="5312C509" w14:textId="0AE70D93" w:rsidR="009516AF" w:rsidRPr="006D7417" w:rsidRDefault="00EF3D5A">
      <w:r w:rsidRPr="006D7417">
        <w:t xml:space="preserve">Budapest, </w:t>
      </w:r>
      <w:r w:rsidR="004F7FF2">
        <w:t>2022. május 23.</w:t>
      </w:r>
      <w:r w:rsidR="009516AF" w:rsidRPr="006D7417">
        <w:t xml:space="preserve"> </w:t>
      </w:r>
    </w:p>
    <w:p w14:paraId="121DDCB0" w14:textId="77777777" w:rsidR="009516AF" w:rsidRPr="006D7417" w:rsidRDefault="009516AF"/>
    <w:p w14:paraId="1EA80D6D" w14:textId="77777777" w:rsidR="009516AF" w:rsidRPr="006D7417" w:rsidRDefault="009516AF">
      <w:r w:rsidRPr="006D7417">
        <w:tab/>
      </w:r>
      <w:r w:rsidRPr="006D7417">
        <w:tab/>
      </w:r>
      <w:r w:rsidRPr="006D7417">
        <w:tab/>
      </w:r>
      <w:r w:rsidRPr="006D7417">
        <w:tab/>
      </w:r>
      <w:r w:rsidRPr="006D7417">
        <w:tab/>
      </w:r>
      <w:r w:rsidRPr="006D7417">
        <w:tab/>
      </w:r>
      <w:r w:rsidRPr="006D7417">
        <w:tab/>
      </w:r>
      <w:r w:rsidRPr="006D7417">
        <w:tab/>
      </w:r>
      <w:r w:rsidRPr="006D7417">
        <w:tab/>
      </w:r>
      <w:r w:rsidR="009A5E00" w:rsidRPr="006D7417">
        <w:t xml:space="preserve">   </w:t>
      </w:r>
      <w:r w:rsidR="009A5E00" w:rsidRPr="006D7417">
        <w:tab/>
      </w:r>
      <w:r w:rsidR="009A5E00" w:rsidRPr="006D7417">
        <w:tab/>
      </w:r>
      <w:r w:rsidR="009A5E00" w:rsidRPr="006D7417">
        <w:tab/>
      </w:r>
      <w:r w:rsidR="009A5E00" w:rsidRPr="006D7417">
        <w:tab/>
      </w:r>
      <w:r w:rsidR="00133BCC" w:rsidRPr="006D7417">
        <w:tab/>
      </w:r>
      <w:r w:rsidR="00133BCC" w:rsidRPr="006D7417">
        <w:tab/>
      </w:r>
      <w:r w:rsidR="00133BCC" w:rsidRPr="006D7417">
        <w:tab/>
      </w:r>
      <w:r w:rsidR="00133BCC" w:rsidRPr="006D7417">
        <w:tab/>
      </w:r>
      <w:r w:rsidR="00133BCC" w:rsidRPr="006D7417">
        <w:tab/>
      </w:r>
      <w:r w:rsidR="009A5E00" w:rsidRPr="006D7417">
        <w:t>Horváth Csaba</w:t>
      </w:r>
    </w:p>
    <w:p w14:paraId="3017DEFF" w14:textId="77777777" w:rsidR="009A5E00" w:rsidRPr="006D7417" w:rsidRDefault="009A5E00">
      <w:r w:rsidRPr="006D7417">
        <w:tab/>
      </w:r>
      <w:r w:rsidRPr="006D7417">
        <w:tab/>
      </w:r>
      <w:r w:rsidRPr="006D7417">
        <w:tab/>
      </w:r>
      <w:r w:rsidRPr="006D7417">
        <w:tab/>
      </w:r>
      <w:r w:rsidRPr="006D7417">
        <w:tab/>
      </w:r>
      <w:r w:rsidRPr="006D7417">
        <w:tab/>
      </w:r>
      <w:r w:rsidRPr="006D7417">
        <w:tab/>
      </w:r>
      <w:r w:rsidRPr="006D7417">
        <w:tab/>
      </w:r>
      <w:r w:rsidRPr="006D7417">
        <w:tab/>
      </w:r>
      <w:r w:rsidRPr="006D7417">
        <w:tab/>
      </w:r>
      <w:r w:rsidRPr="006D7417">
        <w:tab/>
      </w:r>
      <w:r w:rsidRPr="006D7417">
        <w:tab/>
      </w:r>
      <w:r w:rsidR="00133BCC" w:rsidRPr="006D7417">
        <w:tab/>
      </w:r>
      <w:r w:rsidR="00133BCC" w:rsidRPr="006D7417">
        <w:tab/>
      </w:r>
      <w:r w:rsidR="00133BCC" w:rsidRPr="006D7417">
        <w:tab/>
      </w:r>
      <w:r w:rsidR="00133BCC" w:rsidRPr="006D7417">
        <w:tab/>
      </w:r>
      <w:r w:rsidR="00133BCC" w:rsidRPr="006D7417">
        <w:tab/>
      </w:r>
      <w:r w:rsidR="00133BCC" w:rsidRPr="006D7417">
        <w:tab/>
      </w:r>
      <w:r w:rsidRPr="006D7417">
        <w:t xml:space="preserve"> polgármester</w:t>
      </w:r>
    </w:p>
    <w:p w14:paraId="1ED2B2A8" w14:textId="77777777" w:rsidR="007A1A0F" w:rsidRPr="006D7417" w:rsidRDefault="007A1A0F">
      <w:pPr>
        <w:pStyle w:val="llb"/>
        <w:tabs>
          <w:tab w:val="clear" w:pos="4536"/>
          <w:tab w:val="clear" w:pos="9072"/>
        </w:tabs>
        <w:ind w:left="360"/>
        <w:jc w:val="center"/>
        <w:rPr>
          <w:b/>
        </w:rPr>
      </w:pPr>
    </w:p>
    <w:p w14:paraId="141C9E97" w14:textId="77777777" w:rsidR="00202AEA" w:rsidRPr="006D7417" w:rsidRDefault="00202AEA">
      <w:pPr>
        <w:rPr>
          <w:b/>
          <w:bCs/>
        </w:rPr>
      </w:pPr>
      <w:r w:rsidRPr="006D7417">
        <w:rPr>
          <w:b/>
          <w:bCs/>
        </w:rPr>
        <w:t>Mellékletek:</w:t>
      </w:r>
    </w:p>
    <w:p w14:paraId="28FCCC3E" w14:textId="6359FCB5" w:rsidR="00133BCC" w:rsidRPr="006D7417" w:rsidRDefault="0026558D">
      <w:pPr>
        <w:pStyle w:val="Listaszerbekezds"/>
        <w:numPr>
          <w:ilvl w:val="0"/>
          <w:numId w:val="35"/>
        </w:numPr>
        <w:spacing w:before="240"/>
        <w:jc w:val="both"/>
        <w:rPr>
          <w:bCs/>
        </w:rPr>
      </w:pPr>
      <w:r w:rsidRPr="006D7417">
        <w:rPr>
          <w:bCs/>
        </w:rPr>
        <w:t xml:space="preserve">számú melléklet: </w:t>
      </w:r>
      <w:r w:rsidR="00646C35" w:rsidRPr="006D7417">
        <w:rPr>
          <w:bCs/>
        </w:rPr>
        <w:t>Budapest Főváros XIV. Kerület Zugló Önkormányzat</w:t>
      </w:r>
      <w:r w:rsidR="00967439" w:rsidRPr="006D7417">
        <w:rPr>
          <w:bCs/>
        </w:rPr>
        <w:t>a</w:t>
      </w:r>
      <w:r w:rsidR="00646C35" w:rsidRPr="006D7417">
        <w:rPr>
          <w:bCs/>
        </w:rPr>
        <w:t xml:space="preserve"> Képviselő-testülete</w:t>
      </w:r>
      <w:proofErr w:type="gramStart"/>
      <w:r w:rsidR="00646C35" w:rsidRPr="006D7417">
        <w:rPr>
          <w:bCs/>
        </w:rPr>
        <w:t xml:space="preserve"> ....</w:t>
      </w:r>
      <w:proofErr w:type="gramEnd"/>
      <w:r w:rsidR="00646C35" w:rsidRPr="006D7417">
        <w:rPr>
          <w:bCs/>
        </w:rPr>
        <w:t>/202</w:t>
      </w:r>
      <w:r w:rsidR="00502CF0" w:rsidRPr="006D7417">
        <w:rPr>
          <w:bCs/>
        </w:rPr>
        <w:t>2</w:t>
      </w:r>
      <w:r w:rsidR="00646C35" w:rsidRPr="006D7417">
        <w:rPr>
          <w:bCs/>
        </w:rPr>
        <w:t>. (</w:t>
      </w:r>
      <w:r w:rsidR="00646C35" w:rsidRPr="006D7417">
        <w:rPr>
          <w:bCs/>
        </w:rPr>
        <w:tab/>
        <w:t xml:space="preserve">) önkormányzati határozata </w:t>
      </w:r>
      <w:r w:rsidR="00133BCC" w:rsidRPr="006D7417">
        <w:rPr>
          <w:bCs/>
        </w:rPr>
        <w:t xml:space="preserve">a </w:t>
      </w:r>
      <w:r w:rsidR="005F240F" w:rsidRPr="006D7417">
        <w:rPr>
          <w:bCs/>
        </w:rPr>
        <w:t>Zuglói Városgazdálkodási Közszolgáltató Zártkörűen Működő Részvénytársaság</w:t>
      </w:r>
      <w:r w:rsidR="00133BCC" w:rsidRPr="006D7417">
        <w:rPr>
          <w:bCs/>
        </w:rPr>
        <w:t xml:space="preserve"> vezérigazgatói beosztásával összefüggő pályázati kiírásról és annak közzétételéről</w:t>
      </w:r>
    </w:p>
    <w:p w14:paraId="053421A5" w14:textId="77777777" w:rsidR="00502CF0" w:rsidRPr="006D7417" w:rsidRDefault="00502CF0">
      <w:pPr>
        <w:ind w:left="360"/>
        <w:jc w:val="both"/>
        <w:rPr>
          <w:bCs/>
        </w:rPr>
      </w:pPr>
    </w:p>
    <w:p w14:paraId="3BFB767B" w14:textId="087A2DC2" w:rsidR="00502CF0" w:rsidRPr="006D7417" w:rsidRDefault="00A51EE9">
      <w:pPr>
        <w:pStyle w:val="Listaszerbekezds"/>
        <w:numPr>
          <w:ilvl w:val="0"/>
          <w:numId w:val="35"/>
        </w:numPr>
        <w:jc w:val="both"/>
        <w:rPr>
          <w:bCs/>
        </w:rPr>
      </w:pPr>
      <w:r w:rsidRPr="006D7417">
        <w:rPr>
          <w:bCs/>
        </w:rPr>
        <w:t xml:space="preserve">számú melléklet: </w:t>
      </w:r>
      <w:r w:rsidR="00993F37" w:rsidRPr="006D7417">
        <w:rPr>
          <w:bCs/>
        </w:rPr>
        <w:t>Budapest Főváros XIV. Kerület Zugló Önkormányzat</w:t>
      </w:r>
      <w:r w:rsidR="00967439" w:rsidRPr="006D7417">
        <w:rPr>
          <w:bCs/>
        </w:rPr>
        <w:t>a</w:t>
      </w:r>
      <w:r w:rsidR="00993F37" w:rsidRPr="006D7417">
        <w:rPr>
          <w:bCs/>
        </w:rPr>
        <w:t xml:space="preserve"> Képviselő-testülete</w:t>
      </w:r>
      <w:proofErr w:type="gramStart"/>
      <w:r w:rsidR="00993F37" w:rsidRPr="006D7417">
        <w:rPr>
          <w:bCs/>
        </w:rPr>
        <w:t xml:space="preserve"> ....</w:t>
      </w:r>
      <w:proofErr w:type="gramEnd"/>
      <w:r w:rsidR="00993F37" w:rsidRPr="006D7417">
        <w:rPr>
          <w:bCs/>
        </w:rPr>
        <w:t>/202</w:t>
      </w:r>
      <w:r w:rsidR="00502CF0" w:rsidRPr="006D7417">
        <w:rPr>
          <w:bCs/>
        </w:rPr>
        <w:t>2</w:t>
      </w:r>
      <w:r w:rsidR="00993F37" w:rsidRPr="006D7417">
        <w:rPr>
          <w:bCs/>
        </w:rPr>
        <w:t>. (</w:t>
      </w:r>
      <w:r w:rsidR="00993F37" w:rsidRPr="006D7417">
        <w:rPr>
          <w:bCs/>
        </w:rPr>
        <w:tab/>
        <w:t xml:space="preserve">) önkormányzati határozata </w:t>
      </w:r>
      <w:r w:rsidR="00502CF0" w:rsidRPr="006D7417">
        <w:rPr>
          <w:bCs/>
        </w:rPr>
        <w:t xml:space="preserve">a </w:t>
      </w:r>
      <w:r w:rsidR="00C50C3E">
        <w:t xml:space="preserve">Prohuman 2004 Munkaerő Szolgáltató és Tanácsadó Kft. </w:t>
      </w:r>
      <w:r w:rsidR="00502CF0" w:rsidRPr="006D7417">
        <w:rPr>
          <w:bCs/>
        </w:rPr>
        <w:t>bevonásáról a Zuglói Városgazdálkodási Közszolgáltató Zártkörűen Működő Részvénytársaság vezérigazgatói beosztására beérkezett pályázatok véleményezés</w:t>
      </w:r>
      <w:r w:rsidR="00B31C3F">
        <w:rPr>
          <w:bCs/>
        </w:rPr>
        <w:t>é</w:t>
      </w:r>
      <w:r w:rsidR="00502CF0" w:rsidRPr="006D7417">
        <w:rPr>
          <w:bCs/>
        </w:rPr>
        <w:t>be, értékelésébe</w:t>
      </w:r>
    </w:p>
    <w:p w14:paraId="38FD27B9" w14:textId="77777777" w:rsidR="00502CF0" w:rsidRPr="006D7417" w:rsidRDefault="00502CF0">
      <w:pPr>
        <w:pStyle w:val="Listaszerbekezds"/>
        <w:rPr>
          <w:bCs/>
        </w:rPr>
      </w:pPr>
    </w:p>
    <w:p w14:paraId="62E9B248" w14:textId="77777777" w:rsidR="00202AEA" w:rsidRPr="006D7417" w:rsidRDefault="00202AEA">
      <w:pPr>
        <w:pStyle w:val="Listaszerbekezds"/>
        <w:numPr>
          <w:ilvl w:val="0"/>
          <w:numId w:val="35"/>
        </w:numPr>
        <w:spacing w:before="240"/>
        <w:jc w:val="both"/>
        <w:rPr>
          <w:iCs/>
        </w:rPr>
      </w:pPr>
      <w:r w:rsidRPr="006D7417">
        <w:rPr>
          <w:iCs/>
        </w:rPr>
        <w:t>számú melléklet: Pályázati kiírás</w:t>
      </w:r>
      <w:r w:rsidR="00993F37" w:rsidRPr="006D7417">
        <w:rPr>
          <w:iCs/>
        </w:rPr>
        <w:t>.</w:t>
      </w:r>
    </w:p>
    <w:p w14:paraId="3A695856" w14:textId="77777777" w:rsidR="000F452C" w:rsidRPr="006D7417" w:rsidRDefault="000F452C">
      <w:pPr>
        <w:spacing w:before="240"/>
        <w:ind w:left="360"/>
        <w:rPr>
          <w:iCs/>
        </w:rPr>
      </w:pPr>
    </w:p>
    <w:p w14:paraId="766EAF75" w14:textId="77777777" w:rsidR="009A5E00" w:rsidRPr="006D7417" w:rsidRDefault="009A5E00">
      <w:pPr>
        <w:rPr>
          <w:rFonts w:eastAsia="Calibri"/>
          <w:b/>
          <w:bCs/>
          <w:lang w:eastAsia="en-US"/>
        </w:rPr>
      </w:pPr>
      <w:r w:rsidRPr="006D7417">
        <w:rPr>
          <w:rFonts w:eastAsia="Calibri"/>
          <w:b/>
          <w:bCs/>
          <w:lang w:eastAsia="en-US"/>
        </w:rPr>
        <w:t xml:space="preserve">Az előterjesztést készítette: </w:t>
      </w:r>
    </w:p>
    <w:p w14:paraId="7DD8E90E" w14:textId="60530DEB" w:rsidR="009A5E00" w:rsidRPr="006D7417" w:rsidRDefault="00B872FA" w:rsidP="00803E89">
      <w:pPr>
        <w:ind w:left="1843" w:hanging="1843"/>
        <w:rPr>
          <w:rFonts w:eastAsia="Calibri"/>
          <w:lang w:eastAsia="en-US"/>
        </w:rPr>
      </w:pPr>
      <w:r w:rsidRPr="006D7417">
        <w:rPr>
          <w:bCs/>
        </w:rPr>
        <w:t xml:space="preserve">dr. Litavecz Anna </w:t>
      </w:r>
      <w:r w:rsidR="00EF1C77" w:rsidRPr="006D7417">
        <w:rPr>
          <w:bCs/>
        </w:rPr>
        <w:tab/>
      </w:r>
      <w:r w:rsidR="009A5E00" w:rsidRPr="006D7417">
        <w:rPr>
          <w:rFonts w:eastAsia="Calibri"/>
          <w:bCs/>
          <w:lang w:eastAsia="en-US"/>
        </w:rPr>
        <w:t xml:space="preserve">Polgármesteri Hivatal Jegyzői Kabinet </w:t>
      </w:r>
      <w:r w:rsidRPr="006D7417">
        <w:rPr>
          <w:rFonts w:eastAsia="Calibri"/>
          <w:bCs/>
          <w:lang w:eastAsia="en-US"/>
        </w:rPr>
        <w:t xml:space="preserve">Humánpolitikai </w:t>
      </w:r>
      <w:r w:rsidR="00EF3D5A" w:rsidRPr="006D7417">
        <w:rPr>
          <w:rFonts w:eastAsia="Calibri"/>
          <w:bCs/>
          <w:lang w:eastAsia="en-US"/>
        </w:rPr>
        <w:t>Osztály</w:t>
      </w:r>
      <w:r w:rsidR="003D4C5A">
        <w:rPr>
          <w:rFonts w:eastAsia="Calibri"/>
          <w:bCs/>
          <w:lang w:eastAsia="en-US"/>
        </w:rPr>
        <w:t xml:space="preserve">, </w:t>
      </w:r>
      <w:r w:rsidR="003D4C5A">
        <w:rPr>
          <w:rFonts w:eastAsia="Calibri"/>
          <w:lang w:eastAsia="en-US"/>
        </w:rPr>
        <w:t>j</w:t>
      </w:r>
      <w:r w:rsidR="00EF3D5A" w:rsidRPr="006D7417">
        <w:rPr>
          <w:rFonts w:eastAsia="Calibri"/>
          <w:lang w:eastAsia="en-US"/>
        </w:rPr>
        <w:t>egyzői kabinetvezető, humánpolitikai vezető</w:t>
      </w:r>
    </w:p>
    <w:p w14:paraId="0571BBAB" w14:textId="77777777" w:rsidR="000373CC" w:rsidRPr="006D7417" w:rsidRDefault="00671CB8">
      <w:pPr>
        <w:jc w:val="right"/>
        <w:rPr>
          <w:bCs/>
        </w:rPr>
      </w:pPr>
      <w:r w:rsidRPr="006D7417">
        <w:rPr>
          <w:bCs/>
        </w:rPr>
        <w:br w:type="page"/>
      </w:r>
    </w:p>
    <w:p w14:paraId="77395314" w14:textId="77777777" w:rsidR="00671CB8" w:rsidRPr="006D7417" w:rsidRDefault="00671CB8">
      <w:pPr>
        <w:rPr>
          <w:bCs/>
        </w:rPr>
      </w:pPr>
    </w:p>
    <w:p w14:paraId="6D351CCD" w14:textId="77777777" w:rsidR="00CC16F2" w:rsidRPr="006D7417" w:rsidRDefault="00EF3D5A">
      <w:pPr>
        <w:jc w:val="right"/>
        <w:rPr>
          <w:bCs/>
        </w:rPr>
      </w:pPr>
      <w:r w:rsidRPr="006D7417">
        <w:rPr>
          <w:bCs/>
        </w:rPr>
        <w:t>1</w:t>
      </w:r>
      <w:r w:rsidR="00CC16F2" w:rsidRPr="006D7417">
        <w:rPr>
          <w:bCs/>
        </w:rPr>
        <w:t>. melléklet a 123-</w:t>
      </w:r>
      <w:r w:rsidR="00334738" w:rsidRPr="006D7417">
        <w:rPr>
          <w:bCs/>
        </w:rPr>
        <w:t>3</w:t>
      </w:r>
      <w:r w:rsidR="007C0FAF" w:rsidRPr="006D7417">
        <w:rPr>
          <w:bCs/>
        </w:rPr>
        <w:t>55</w:t>
      </w:r>
      <w:r w:rsidR="00CC16F2" w:rsidRPr="006D7417">
        <w:rPr>
          <w:bCs/>
        </w:rPr>
        <w:t>/202</w:t>
      </w:r>
      <w:r w:rsidR="00334738" w:rsidRPr="006D7417">
        <w:rPr>
          <w:bCs/>
        </w:rPr>
        <w:t>2</w:t>
      </w:r>
      <w:r w:rsidR="00CC16F2" w:rsidRPr="006D7417">
        <w:rPr>
          <w:bCs/>
        </w:rPr>
        <w:t>. előterjesztéshez</w:t>
      </w:r>
    </w:p>
    <w:p w14:paraId="299ECC1A" w14:textId="77777777" w:rsidR="007A1A0F" w:rsidRPr="006D7417" w:rsidRDefault="007A1A0F">
      <w:pPr>
        <w:pStyle w:val="llb"/>
        <w:tabs>
          <w:tab w:val="clear" w:pos="4536"/>
          <w:tab w:val="clear" w:pos="9072"/>
        </w:tabs>
        <w:ind w:left="360"/>
        <w:rPr>
          <w:b/>
        </w:rPr>
      </w:pPr>
    </w:p>
    <w:p w14:paraId="4C08BD03" w14:textId="77777777" w:rsidR="007A1A0F" w:rsidRPr="006D7417" w:rsidRDefault="007A1A0F">
      <w:pPr>
        <w:pStyle w:val="llb"/>
        <w:tabs>
          <w:tab w:val="clear" w:pos="4536"/>
          <w:tab w:val="clear" w:pos="9072"/>
        </w:tabs>
        <w:ind w:left="360"/>
        <w:jc w:val="center"/>
        <w:rPr>
          <w:b/>
        </w:rPr>
      </w:pPr>
    </w:p>
    <w:p w14:paraId="06480571" w14:textId="77777777" w:rsidR="006C5E39" w:rsidRPr="006D7417" w:rsidRDefault="006C5E39">
      <w:pPr>
        <w:pStyle w:val="Szvegtrzs32"/>
        <w:numPr>
          <w:ilvl w:val="12"/>
          <w:numId w:val="0"/>
        </w:numPr>
        <w:ind w:firstLine="539"/>
        <w:jc w:val="center"/>
        <w:rPr>
          <w:b/>
          <w:i w:val="0"/>
          <w:szCs w:val="24"/>
        </w:rPr>
      </w:pPr>
      <w:r w:rsidRPr="006D7417">
        <w:rPr>
          <w:b/>
          <w:i w:val="0"/>
          <w:szCs w:val="24"/>
        </w:rPr>
        <w:t>Budapest Főváros XIV. Kerület Zugló Önkormányzat</w:t>
      </w:r>
      <w:r w:rsidR="00967439" w:rsidRPr="006D7417">
        <w:rPr>
          <w:b/>
          <w:i w:val="0"/>
          <w:szCs w:val="24"/>
        </w:rPr>
        <w:t>a</w:t>
      </w:r>
      <w:r w:rsidRPr="006D7417">
        <w:rPr>
          <w:b/>
          <w:i w:val="0"/>
          <w:szCs w:val="24"/>
        </w:rPr>
        <w:t xml:space="preserve"> Képviselő-testülete</w:t>
      </w:r>
    </w:p>
    <w:p w14:paraId="1405825E" w14:textId="77777777" w:rsidR="006C5E39" w:rsidRPr="006D7417" w:rsidRDefault="006C5E39">
      <w:pPr>
        <w:pStyle w:val="Szvegtrzs"/>
        <w:tabs>
          <w:tab w:val="left" w:pos="540"/>
        </w:tabs>
        <w:ind w:left="539" w:hanging="539"/>
        <w:jc w:val="center"/>
        <w:rPr>
          <w:iCs/>
        </w:rPr>
      </w:pPr>
      <w:proofErr w:type="gramStart"/>
      <w:r w:rsidRPr="006D7417">
        <w:rPr>
          <w:iCs/>
        </w:rPr>
        <w:t>....</w:t>
      </w:r>
      <w:proofErr w:type="gramEnd"/>
      <w:r w:rsidRPr="006D7417">
        <w:rPr>
          <w:iCs/>
        </w:rPr>
        <w:t>/20</w:t>
      </w:r>
      <w:r w:rsidR="00502C33" w:rsidRPr="006D7417">
        <w:rPr>
          <w:iCs/>
        </w:rPr>
        <w:t>2</w:t>
      </w:r>
      <w:r w:rsidR="00BF6B19" w:rsidRPr="006D7417">
        <w:rPr>
          <w:iCs/>
        </w:rPr>
        <w:t>2</w:t>
      </w:r>
      <w:r w:rsidR="003F7AAC" w:rsidRPr="006D7417">
        <w:rPr>
          <w:iCs/>
        </w:rPr>
        <w:t>. (</w:t>
      </w:r>
      <w:r w:rsidR="003F7AAC" w:rsidRPr="006D7417">
        <w:rPr>
          <w:iCs/>
        </w:rPr>
        <w:tab/>
        <w:t xml:space="preserve">) önkormányzati </w:t>
      </w:r>
      <w:r w:rsidRPr="006D7417">
        <w:rPr>
          <w:iCs/>
        </w:rPr>
        <w:t>határozata</w:t>
      </w:r>
    </w:p>
    <w:p w14:paraId="3266FA1C" w14:textId="77777777" w:rsidR="006C5E39" w:rsidRPr="006D7417" w:rsidRDefault="006C5E39">
      <w:pPr>
        <w:pStyle w:val="llb"/>
        <w:tabs>
          <w:tab w:val="clear" w:pos="4536"/>
          <w:tab w:val="clear" w:pos="9072"/>
        </w:tabs>
        <w:jc w:val="center"/>
      </w:pPr>
    </w:p>
    <w:p w14:paraId="3395D339" w14:textId="5DEA1786" w:rsidR="00250772" w:rsidRPr="006D7417" w:rsidRDefault="00A36915">
      <w:pPr>
        <w:autoSpaceDE w:val="0"/>
        <w:autoSpaceDN w:val="0"/>
        <w:adjustRightInd w:val="0"/>
        <w:jc w:val="center"/>
        <w:rPr>
          <w:b/>
        </w:rPr>
      </w:pPr>
      <w:r w:rsidRPr="006D7417">
        <w:rPr>
          <w:b/>
        </w:rPr>
        <w:t>a Zuglói Városgazdálkodási Közszolgáltató Zártkörűen Működő Részvénytársaság vezérigazgatói beosztásával összefüggő pályázati kiírásról és annak közzétételéről</w:t>
      </w:r>
    </w:p>
    <w:p w14:paraId="15D4FD63" w14:textId="77777777" w:rsidR="00A36915" w:rsidRPr="006D7417" w:rsidRDefault="00A36915">
      <w:pPr>
        <w:autoSpaceDE w:val="0"/>
        <w:autoSpaceDN w:val="0"/>
        <w:adjustRightInd w:val="0"/>
        <w:jc w:val="center"/>
        <w:rPr>
          <w:b/>
        </w:rPr>
      </w:pPr>
    </w:p>
    <w:p w14:paraId="270983FA" w14:textId="77777777" w:rsidR="00A36915" w:rsidRPr="006D7417" w:rsidRDefault="00A36915">
      <w:pPr>
        <w:autoSpaceDE w:val="0"/>
        <w:autoSpaceDN w:val="0"/>
        <w:adjustRightInd w:val="0"/>
        <w:jc w:val="center"/>
        <w:rPr>
          <w:b/>
        </w:rPr>
      </w:pPr>
    </w:p>
    <w:p w14:paraId="372002A1" w14:textId="77777777" w:rsidR="0090395A" w:rsidRDefault="00C86100">
      <w:pPr>
        <w:jc w:val="both"/>
        <w:rPr>
          <w:iCs/>
        </w:rPr>
      </w:pPr>
      <w:r w:rsidRPr="006D7417">
        <w:rPr>
          <w:bCs/>
        </w:rPr>
        <w:t>Budapest Főváros XIV. Kerület Zugló Önkormányzat</w:t>
      </w:r>
      <w:r w:rsidR="00967439" w:rsidRPr="006D7417">
        <w:rPr>
          <w:bCs/>
        </w:rPr>
        <w:t>a</w:t>
      </w:r>
      <w:r w:rsidRPr="006D7417">
        <w:rPr>
          <w:bCs/>
        </w:rPr>
        <w:t xml:space="preserve"> Képviselő-testülete</w:t>
      </w:r>
      <w:r w:rsidRPr="006D7417">
        <w:rPr>
          <w:iCs/>
        </w:rPr>
        <w:t xml:space="preserve"> </w:t>
      </w:r>
      <w:r w:rsidR="00EE73D9" w:rsidRPr="006D7417">
        <w:rPr>
          <w:iCs/>
        </w:rPr>
        <w:t>úgy dönt, hogy</w:t>
      </w:r>
      <w:r w:rsidR="0090395A">
        <w:rPr>
          <w:iCs/>
        </w:rPr>
        <w:t>:</w:t>
      </w:r>
    </w:p>
    <w:p w14:paraId="7F0BED7D" w14:textId="77777777" w:rsidR="00BB3434" w:rsidRDefault="00BB3434">
      <w:pPr>
        <w:jc w:val="both"/>
        <w:rPr>
          <w:iCs/>
        </w:rPr>
      </w:pPr>
    </w:p>
    <w:p w14:paraId="3318CC76" w14:textId="3098FBD6" w:rsidR="006E5A4D" w:rsidRPr="006D7417" w:rsidRDefault="0090395A">
      <w:pPr>
        <w:jc w:val="both"/>
      </w:pPr>
      <w:r>
        <w:rPr>
          <w:iCs/>
        </w:rPr>
        <w:t xml:space="preserve">1. </w:t>
      </w:r>
      <w:r w:rsidR="00EE73D9" w:rsidRPr="006D7417">
        <w:rPr>
          <w:iCs/>
        </w:rPr>
        <w:t xml:space="preserve"> </w:t>
      </w:r>
      <w:r w:rsidR="00C86100" w:rsidRPr="006D7417">
        <w:rPr>
          <w:iCs/>
        </w:rPr>
        <w:t xml:space="preserve">a </w:t>
      </w:r>
      <w:r w:rsidR="00A36915" w:rsidRPr="006D7417">
        <w:rPr>
          <w:bCs/>
        </w:rPr>
        <w:t xml:space="preserve">Zuglói Városgazdálkodási Közszolgáltató Zártkörűen Működő Részvénytársaság vezérigazgatói beosztására </w:t>
      </w:r>
      <w:r w:rsidR="007C0FD2" w:rsidRPr="006D7417">
        <w:t xml:space="preserve">pályázatot ír ki </w:t>
      </w:r>
      <w:r w:rsidR="00C16263" w:rsidRPr="006D7417">
        <w:t xml:space="preserve">és tesz közzé </w:t>
      </w:r>
      <w:r w:rsidR="00A36915" w:rsidRPr="006D7417">
        <w:t>a Professon.hu</w:t>
      </w:r>
      <w:r w:rsidR="001F5020" w:rsidRPr="006D7417">
        <w:t xml:space="preserve"> </w:t>
      </w:r>
      <w:r w:rsidR="00A36915" w:rsidRPr="006D7417">
        <w:t>állásportálon</w:t>
      </w:r>
      <w:r w:rsidR="006E5A4D" w:rsidRPr="006D7417">
        <w:t xml:space="preserve"> </w:t>
      </w:r>
      <w:r w:rsidR="00A36915" w:rsidRPr="006D7417">
        <w:t>és a helyben szokásos módon</w:t>
      </w:r>
      <w:r w:rsidR="00C16263" w:rsidRPr="006D7417">
        <w:t xml:space="preserve"> </w:t>
      </w:r>
      <w:r w:rsidR="008562D1" w:rsidRPr="006D7417">
        <w:t xml:space="preserve">a </w:t>
      </w:r>
      <w:r w:rsidR="00C86100" w:rsidRPr="006D7417">
        <w:t>3</w:t>
      </w:r>
      <w:r w:rsidR="00543DB7" w:rsidRPr="006D7417">
        <w:t>. melléklet</w:t>
      </w:r>
      <w:r w:rsidR="008562D1" w:rsidRPr="006D7417">
        <w:t xml:space="preserve"> szerinti tartalommal. </w:t>
      </w:r>
    </w:p>
    <w:p w14:paraId="59689F03" w14:textId="16A0A3E8" w:rsidR="00802344" w:rsidRPr="006D7417" w:rsidRDefault="00B31C3F">
      <w:pPr>
        <w:jc w:val="both"/>
        <w:rPr>
          <w:b/>
        </w:rPr>
      </w:pPr>
      <w:r>
        <w:t>A p</w:t>
      </w:r>
      <w:r w:rsidR="00AE14ED" w:rsidRPr="006D7417">
        <w:t>ályá</w:t>
      </w:r>
      <w:r w:rsidR="00562071" w:rsidRPr="006D7417">
        <w:t>zat beadásának határideje</w:t>
      </w:r>
      <w:r w:rsidR="008562D1" w:rsidRPr="006D7417">
        <w:t xml:space="preserve">: </w:t>
      </w:r>
      <w:r w:rsidR="007A33E3" w:rsidRPr="00ED554D">
        <w:t>202</w:t>
      </w:r>
      <w:r w:rsidR="00ED554D" w:rsidRPr="00ED554D">
        <w:t>2</w:t>
      </w:r>
      <w:r w:rsidR="00C06BA1" w:rsidRPr="00ED554D">
        <w:t>. június 2</w:t>
      </w:r>
      <w:r w:rsidR="00ED554D" w:rsidRPr="00ED554D">
        <w:t>7</w:t>
      </w:r>
      <w:r w:rsidR="007A33E3" w:rsidRPr="00ED554D">
        <w:t>.</w:t>
      </w:r>
      <w:bookmarkStart w:id="1" w:name="_GoBack"/>
      <w:bookmarkEnd w:id="1"/>
      <w:r w:rsidR="007A33E3">
        <w:t xml:space="preserve"> </w:t>
      </w:r>
    </w:p>
    <w:p w14:paraId="1DA90F42" w14:textId="77777777" w:rsidR="009D69B9" w:rsidRPr="006D7417" w:rsidRDefault="009D69B9">
      <w:pPr>
        <w:pStyle w:val="llb"/>
        <w:tabs>
          <w:tab w:val="clear" w:pos="4536"/>
          <w:tab w:val="clear" w:pos="9072"/>
        </w:tabs>
        <w:jc w:val="both"/>
      </w:pPr>
    </w:p>
    <w:p w14:paraId="79BB104B" w14:textId="07A2D4D7" w:rsidR="004D21FE" w:rsidRPr="006D7417" w:rsidRDefault="00BB3434">
      <w:pPr>
        <w:pStyle w:val="Szvegtrzs31"/>
        <w:numPr>
          <w:ilvl w:val="12"/>
          <w:numId w:val="0"/>
        </w:numPr>
        <w:rPr>
          <w:i w:val="0"/>
          <w:szCs w:val="24"/>
        </w:rPr>
      </w:pPr>
      <w:r>
        <w:rPr>
          <w:i w:val="0"/>
          <w:szCs w:val="24"/>
        </w:rPr>
        <w:t xml:space="preserve">2. </w:t>
      </w:r>
      <w:r w:rsidR="0059219F" w:rsidRPr="006D7417">
        <w:rPr>
          <w:i w:val="0"/>
          <w:szCs w:val="24"/>
        </w:rPr>
        <w:t xml:space="preserve">felkéri </w:t>
      </w:r>
      <w:r w:rsidR="003B22C1" w:rsidRPr="006D7417">
        <w:rPr>
          <w:i w:val="0"/>
          <w:szCs w:val="24"/>
        </w:rPr>
        <w:t xml:space="preserve">a </w:t>
      </w:r>
      <w:r w:rsidR="0090395A" w:rsidRPr="006D7417">
        <w:rPr>
          <w:i w:val="0"/>
          <w:szCs w:val="24"/>
        </w:rPr>
        <w:t>polgármester</w:t>
      </w:r>
      <w:r w:rsidR="0090395A">
        <w:rPr>
          <w:i w:val="0"/>
          <w:szCs w:val="24"/>
        </w:rPr>
        <w:t>t</w:t>
      </w:r>
      <w:r w:rsidR="003B22C1" w:rsidRPr="006D7417">
        <w:rPr>
          <w:i w:val="0"/>
          <w:szCs w:val="24"/>
        </w:rPr>
        <w:t>, hogy a pályázat</w:t>
      </w:r>
      <w:r w:rsidR="00802344" w:rsidRPr="006D7417">
        <w:rPr>
          <w:i w:val="0"/>
          <w:szCs w:val="24"/>
        </w:rPr>
        <w:t>i</w:t>
      </w:r>
      <w:r w:rsidR="003B22C1" w:rsidRPr="006D7417">
        <w:rPr>
          <w:i w:val="0"/>
          <w:szCs w:val="24"/>
        </w:rPr>
        <w:t xml:space="preserve"> kiírásról</w:t>
      </w:r>
      <w:r w:rsidR="00C16263" w:rsidRPr="006D7417">
        <w:rPr>
          <w:i w:val="0"/>
          <w:szCs w:val="24"/>
        </w:rPr>
        <w:t xml:space="preserve"> és annak közzétételéről</w:t>
      </w:r>
      <w:r w:rsidR="003B22C1" w:rsidRPr="006D7417">
        <w:rPr>
          <w:i w:val="0"/>
          <w:szCs w:val="24"/>
        </w:rPr>
        <w:t xml:space="preserve"> gondoskodjon.</w:t>
      </w:r>
    </w:p>
    <w:p w14:paraId="186D0BBA" w14:textId="77777777" w:rsidR="00FB62CA" w:rsidRPr="006D7417" w:rsidRDefault="00FB62CA">
      <w:pPr>
        <w:pStyle w:val="Szvegtrzs31"/>
        <w:numPr>
          <w:ilvl w:val="12"/>
          <w:numId w:val="0"/>
        </w:numPr>
        <w:rPr>
          <w:i w:val="0"/>
          <w:szCs w:val="24"/>
        </w:rPr>
      </w:pPr>
    </w:p>
    <w:p w14:paraId="2A67A96D" w14:textId="77777777" w:rsidR="00FB62CA" w:rsidRPr="006D7417" w:rsidRDefault="00FB62CA">
      <w:pPr>
        <w:pStyle w:val="Szvegtrzs31"/>
        <w:numPr>
          <w:ilvl w:val="12"/>
          <w:numId w:val="0"/>
        </w:numPr>
        <w:jc w:val="left"/>
        <w:rPr>
          <w:bCs/>
          <w:i w:val="0"/>
          <w:szCs w:val="24"/>
        </w:rPr>
      </w:pPr>
      <w:r w:rsidRPr="006D7417">
        <w:rPr>
          <w:b/>
          <w:bCs/>
          <w:i w:val="0"/>
          <w:szCs w:val="24"/>
        </w:rPr>
        <w:t>Határidő:</w:t>
      </w:r>
      <w:r w:rsidR="00521C52" w:rsidRPr="006D7417">
        <w:rPr>
          <w:bCs/>
          <w:i w:val="0"/>
          <w:szCs w:val="24"/>
        </w:rPr>
        <w:t xml:space="preserve"> </w:t>
      </w:r>
      <w:r w:rsidR="00521C52" w:rsidRPr="006D7417">
        <w:rPr>
          <w:bCs/>
          <w:i w:val="0"/>
          <w:szCs w:val="24"/>
        </w:rPr>
        <w:tab/>
      </w:r>
      <w:r w:rsidRPr="006D7417">
        <w:rPr>
          <w:bCs/>
          <w:i w:val="0"/>
          <w:szCs w:val="24"/>
        </w:rPr>
        <w:t>20</w:t>
      </w:r>
      <w:r w:rsidR="009A6013" w:rsidRPr="006D7417">
        <w:rPr>
          <w:bCs/>
          <w:i w:val="0"/>
          <w:szCs w:val="24"/>
        </w:rPr>
        <w:t>2</w:t>
      </w:r>
      <w:r w:rsidR="00A36915" w:rsidRPr="006D7417">
        <w:rPr>
          <w:bCs/>
          <w:i w:val="0"/>
          <w:szCs w:val="24"/>
        </w:rPr>
        <w:t>2</w:t>
      </w:r>
      <w:r w:rsidRPr="006D7417">
        <w:rPr>
          <w:bCs/>
          <w:i w:val="0"/>
          <w:szCs w:val="24"/>
        </w:rPr>
        <w:t xml:space="preserve">. </w:t>
      </w:r>
      <w:r w:rsidR="00A36915" w:rsidRPr="006D7417">
        <w:rPr>
          <w:bCs/>
          <w:i w:val="0"/>
          <w:szCs w:val="24"/>
        </w:rPr>
        <w:t>május</w:t>
      </w:r>
      <w:r w:rsidR="00731D70" w:rsidRPr="006D7417">
        <w:rPr>
          <w:bCs/>
          <w:i w:val="0"/>
          <w:szCs w:val="24"/>
        </w:rPr>
        <w:t xml:space="preserve"> </w:t>
      </w:r>
      <w:r w:rsidR="00A36915" w:rsidRPr="006D7417">
        <w:rPr>
          <w:bCs/>
          <w:i w:val="0"/>
          <w:szCs w:val="24"/>
        </w:rPr>
        <w:t>27</w:t>
      </w:r>
      <w:r w:rsidR="00731D70" w:rsidRPr="006D7417">
        <w:rPr>
          <w:bCs/>
          <w:i w:val="0"/>
          <w:szCs w:val="24"/>
        </w:rPr>
        <w:t>.</w:t>
      </w:r>
      <w:r w:rsidRPr="006D7417">
        <w:rPr>
          <w:bCs/>
          <w:i w:val="0"/>
          <w:szCs w:val="24"/>
        </w:rPr>
        <w:t xml:space="preserve"> </w:t>
      </w:r>
    </w:p>
    <w:p w14:paraId="65DB7FAE" w14:textId="71485A57" w:rsidR="00FB62CA" w:rsidRPr="006D7417" w:rsidRDefault="00FB62CA">
      <w:pPr>
        <w:pStyle w:val="Szvegtrzs31"/>
        <w:numPr>
          <w:ilvl w:val="12"/>
          <w:numId w:val="0"/>
        </w:numPr>
        <w:jc w:val="left"/>
        <w:rPr>
          <w:bCs/>
          <w:i w:val="0"/>
          <w:szCs w:val="24"/>
        </w:rPr>
      </w:pPr>
      <w:r w:rsidRPr="006D7417">
        <w:rPr>
          <w:b/>
          <w:bCs/>
          <w:i w:val="0"/>
          <w:szCs w:val="24"/>
        </w:rPr>
        <w:t>Felelős:</w:t>
      </w:r>
      <w:r w:rsidRPr="006D7417">
        <w:rPr>
          <w:b/>
          <w:bCs/>
          <w:i w:val="0"/>
          <w:szCs w:val="24"/>
        </w:rPr>
        <w:tab/>
      </w:r>
      <w:r w:rsidRPr="006D7417">
        <w:rPr>
          <w:bCs/>
          <w:i w:val="0"/>
          <w:szCs w:val="24"/>
        </w:rPr>
        <w:tab/>
      </w:r>
      <w:r w:rsidR="0090395A">
        <w:rPr>
          <w:bCs/>
          <w:i w:val="0"/>
          <w:szCs w:val="24"/>
        </w:rPr>
        <w:t>Polgármester</w:t>
      </w:r>
      <w:r w:rsidR="0090395A" w:rsidRPr="006D7417">
        <w:rPr>
          <w:bCs/>
          <w:i w:val="0"/>
          <w:szCs w:val="24"/>
        </w:rPr>
        <w:t xml:space="preserve"> </w:t>
      </w:r>
      <w:r w:rsidRPr="006D7417">
        <w:rPr>
          <w:bCs/>
          <w:i w:val="0"/>
          <w:szCs w:val="24"/>
        </w:rPr>
        <w:t>(</w:t>
      </w:r>
      <w:r w:rsidR="0090395A">
        <w:rPr>
          <w:bCs/>
          <w:i w:val="0"/>
          <w:szCs w:val="24"/>
        </w:rPr>
        <w:t xml:space="preserve">a </w:t>
      </w:r>
      <w:r w:rsidRPr="006D7417">
        <w:rPr>
          <w:bCs/>
          <w:i w:val="0"/>
          <w:szCs w:val="24"/>
        </w:rPr>
        <w:t xml:space="preserve">Humánpolitikai </w:t>
      </w:r>
      <w:r w:rsidR="00EF3D5A" w:rsidRPr="006D7417">
        <w:rPr>
          <w:bCs/>
          <w:i w:val="0"/>
          <w:szCs w:val="24"/>
        </w:rPr>
        <w:t>Osztály</w:t>
      </w:r>
      <w:r w:rsidR="007E11B3" w:rsidRPr="006D7417">
        <w:rPr>
          <w:bCs/>
          <w:i w:val="0"/>
          <w:szCs w:val="24"/>
        </w:rPr>
        <w:t xml:space="preserve"> vezetője útján</w:t>
      </w:r>
      <w:r w:rsidRPr="006D7417">
        <w:rPr>
          <w:bCs/>
          <w:i w:val="0"/>
          <w:szCs w:val="24"/>
        </w:rPr>
        <w:t>)</w:t>
      </w:r>
    </w:p>
    <w:p w14:paraId="30BE222F" w14:textId="77777777" w:rsidR="0055455E" w:rsidRPr="006D7417" w:rsidRDefault="0055455E">
      <w:pPr>
        <w:rPr>
          <w:bCs/>
        </w:rPr>
      </w:pPr>
      <w:r w:rsidRPr="006D7417">
        <w:rPr>
          <w:bCs/>
          <w:i/>
        </w:rPr>
        <w:br w:type="page"/>
      </w:r>
    </w:p>
    <w:p w14:paraId="0932351A" w14:textId="77777777" w:rsidR="00FF7668" w:rsidRPr="006D7417" w:rsidRDefault="00FF7668">
      <w:pPr>
        <w:pStyle w:val="Szvegtrzs31"/>
        <w:numPr>
          <w:ilvl w:val="12"/>
          <w:numId w:val="0"/>
        </w:numPr>
        <w:jc w:val="left"/>
        <w:rPr>
          <w:bCs/>
          <w:i w:val="0"/>
          <w:szCs w:val="24"/>
        </w:rPr>
      </w:pPr>
    </w:p>
    <w:p w14:paraId="662BD99F" w14:textId="77777777" w:rsidR="002F1806" w:rsidRPr="006D7417" w:rsidRDefault="002F1806">
      <w:pPr>
        <w:pStyle w:val="Szvegtrzs31"/>
        <w:numPr>
          <w:ilvl w:val="12"/>
          <w:numId w:val="0"/>
        </w:numPr>
        <w:jc w:val="left"/>
        <w:rPr>
          <w:bCs/>
          <w:i w:val="0"/>
          <w:szCs w:val="24"/>
        </w:rPr>
      </w:pPr>
    </w:p>
    <w:p w14:paraId="3B4884ED" w14:textId="77777777" w:rsidR="006825B7" w:rsidRPr="006D7417" w:rsidRDefault="0021398E">
      <w:pPr>
        <w:jc w:val="right"/>
        <w:rPr>
          <w:bCs/>
        </w:rPr>
      </w:pPr>
      <w:r w:rsidRPr="006D7417">
        <w:rPr>
          <w:bCs/>
        </w:rPr>
        <w:t>2</w:t>
      </w:r>
      <w:r w:rsidR="007C0FAF" w:rsidRPr="006D7417">
        <w:rPr>
          <w:bCs/>
        </w:rPr>
        <w:t>. melléklet a 123-</w:t>
      </w:r>
      <w:r w:rsidR="00A36915" w:rsidRPr="006D7417">
        <w:rPr>
          <w:bCs/>
        </w:rPr>
        <w:t>3</w:t>
      </w:r>
      <w:r w:rsidR="007C0FAF" w:rsidRPr="006D7417">
        <w:rPr>
          <w:bCs/>
        </w:rPr>
        <w:t>55</w:t>
      </w:r>
      <w:r w:rsidR="006825B7" w:rsidRPr="006D7417">
        <w:rPr>
          <w:bCs/>
        </w:rPr>
        <w:t>/202</w:t>
      </w:r>
      <w:r w:rsidR="00A36915" w:rsidRPr="006D7417">
        <w:rPr>
          <w:bCs/>
        </w:rPr>
        <w:t>2</w:t>
      </w:r>
      <w:r w:rsidR="006825B7" w:rsidRPr="006D7417">
        <w:rPr>
          <w:bCs/>
        </w:rPr>
        <w:t>. előterjesztéshez</w:t>
      </w:r>
    </w:p>
    <w:p w14:paraId="68203B9B" w14:textId="77777777" w:rsidR="00FA624E" w:rsidRPr="006D7417" w:rsidRDefault="00FA624E">
      <w:pPr>
        <w:pStyle w:val="Szvegtrzs32"/>
        <w:numPr>
          <w:ilvl w:val="12"/>
          <w:numId w:val="0"/>
        </w:numPr>
        <w:ind w:firstLine="539"/>
        <w:jc w:val="center"/>
        <w:rPr>
          <w:b/>
          <w:i w:val="0"/>
          <w:szCs w:val="24"/>
        </w:rPr>
      </w:pPr>
    </w:p>
    <w:p w14:paraId="379B9C66" w14:textId="77777777" w:rsidR="00430BB5" w:rsidRPr="006D7417" w:rsidRDefault="00430BB5">
      <w:pPr>
        <w:pStyle w:val="Szvegtrzs32"/>
        <w:numPr>
          <w:ilvl w:val="12"/>
          <w:numId w:val="0"/>
        </w:numPr>
        <w:ind w:firstLine="539"/>
        <w:jc w:val="center"/>
        <w:rPr>
          <w:b/>
          <w:i w:val="0"/>
          <w:szCs w:val="24"/>
        </w:rPr>
      </w:pPr>
      <w:r w:rsidRPr="006D7417">
        <w:rPr>
          <w:b/>
          <w:i w:val="0"/>
          <w:szCs w:val="24"/>
        </w:rPr>
        <w:t>Budapest Főváros XIV. Kerület Zugló Önkormányzat</w:t>
      </w:r>
      <w:r w:rsidR="00967439" w:rsidRPr="006D7417">
        <w:rPr>
          <w:b/>
          <w:i w:val="0"/>
          <w:szCs w:val="24"/>
        </w:rPr>
        <w:t>a</w:t>
      </w:r>
      <w:r w:rsidRPr="006D7417">
        <w:rPr>
          <w:b/>
          <w:i w:val="0"/>
          <w:szCs w:val="24"/>
        </w:rPr>
        <w:t xml:space="preserve"> Képviselő-testülete</w:t>
      </w:r>
    </w:p>
    <w:p w14:paraId="67CBCEE4" w14:textId="77777777" w:rsidR="00430BB5" w:rsidRPr="006D7417" w:rsidRDefault="00430BB5">
      <w:pPr>
        <w:pStyle w:val="Szvegtrzs"/>
        <w:tabs>
          <w:tab w:val="left" w:pos="540"/>
        </w:tabs>
        <w:ind w:left="539" w:hanging="539"/>
        <w:jc w:val="center"/>
        <w:rPr>
          <w:iCs/>
        </w:rPr>
      </w:pPr>
      <w:proofErr w:type="gramStart"/>
      <w:r w:rsidRPr="006D7417">
        <w:rPr>
          <w:iCs/>
        </w:rPr>
        <w:t>....</w:t>
      </w:r>
      <w:proofErr w:type="gramEnd"/>
      <w:r w:rsidRPr="006D7417">
        <w:rPr>
          <w:iCs/>
        </w:rPr>
        <w:t>/20</w:t>
      </w:r>
      <w:r w:rsidR="00C86100" w:rsidRPr="006D7417">
        <w:rPr>
          <w:iCs/>
        </w:rPr>
        <w:t>2</w:t>
      </w:r>
      <w:r w:rsidR="00A36915" w:rsidRPr="006D7417">
        <w:rPr>
          <w:iCs/>
        </w:rPr>
        <w:t>2</w:t>
      </w:r>
      <w:r w:rsidR="003F7AAC" w:rsidRPr="006D7417">
        <w:rPr>
          <w:iCs/>
        </w:rPr>
        <w:t>. (</w:t>
      </w:r>
      <w:r w:rsidR="003F7AAC" w:rsidRPr="006D7417">
        <w:rPr>
          <w:iCs/>
        </w:rPr>
        <w:tab/>
        <w:t xml:space="preserve">) önkormányzati </w:t>
      </w:r>
      <w:r w:rsidRPr="006D7417">
        <w:rPr>
          <w:iCs/>
        </w:rPr>
        <w:t>határozata</w:t>
      </w:r>
    </w:p>
    <w:p w14:paraId="10CCF8DE" w14:textId="77777777" w:rsidR="00430BB5" w:rsidRPr="006D7417" w:rsidRDefault="00430BB5">
      <w:pPr>
        <w:pStyle w:val="llb"/>
        <w:tabs>
          <w:tab w:val="clear" w:pos="4536"/>
          <w:tab w:val="clear" w:pos="9072"/>
        </w:tabs>
        <w:jc w:val="center"/>
      </w:pPr>
    </w:p>
    <w:p w14:paraId="22740FAD" w14:textId="4C5B03DE" w:rsidR="00AF19D9" w:rsidRPr="006D7417" w:rsidRDefault="00A36915">
      <w:pPr>
        <w:pStyle w:val="Szvegtrzs"/>
        <w:rPr>
          <w:b w:val="0"/>
        </w:rPr>
      </w:pPr>
      <w:r w:rsidRPr="006D7417">
        <w:rPr>
          <w:bCs w:val="0"/>
        </w:rPr>
        <w:t xml:space="preserve">a </w:t>
      </w:r>
      <w:r w:rsidR="006F5164">
        <w:t>Prohuman 2004 Munkaerő Szolgáltató és Tanácsadó Kft.</w:t>
      </w:r>
      <w:r w:rsidRPr="006D7417">
        <w:rPr>
          <w:bCs w:val="0"/>
        </w:rPr>
        <w:t xml:space="preserve"> bevonásáról a Zuglói Városgazdálkodási Közszolgáltató Zártkörűen Működő Részvénytársaság vezérigazgatói beosztására beérkezett pályázatok véleményezés</w:t>
      </w:r>
      <w:r w:rsidR="00B31C3F">
        <w:rPr>
          <w:bCs w:val="0"/>
        </w:rPr>
        <w:t>é</w:t>
      </w:r>
      <w:r w:rsidRPr="006D7417">
        <w:rPr>
          <w:bCs w:val="0"/>
        </w:rPr>
        <w:t>be, értékelésébe</w:t>
      </w:r>
    </w:p>
    <w:p w14:paraId="598A2E12" w14:textId="77777777" w:rsidR="00312789" w:rsidRPr="006D7417" w:rsidRDefault="00312789"/>
    <w:p w14:paraId="25165AA8" w14:textId="0ECE9BC0" w:rsidR="00A36915" w:rsidRPr="006D7417" w:rsidRDefault="00A36915">
      <w:pPr>
        <w:jc w:val="both"/>
      </w:pPr>
      <w:r w:rsidRPr="006D7417">
        <w:t xml:space="preserve">Budapest Főváros XIV. Kerület Zugló Önkormányzata Képviselő-testülete úgy dönt, hogy a </w:t>
      </w:r>
      <w:r w:rsidR="0090395A">
        <w:t xml:space="preserve">polgármester </w:t>
      </w:r>
      <w:r w:rsidR="0090395A" w:rsidRPr="006D7417">
        <w:t xml:space="preserve">a beszerzési eljárás során nyertes ajánlattevő </w:t>
      </w:r>
      <w:r w:rsidR="00C06BA1">
        <w:t>Prohuman 2004 Munkaerő Szolgáltató és Tanácsadó Kft.</w:t>
      </w:r>
      <w:r w:rsidR="006F5164">
        <w:t>-t</w:t>
      </w:r>
      <w:r w:rsidR="0090395A" w:rsidRPr="006D7417">
        <w:t xml:space="preserve"> </w:t>
      </w:r>
      <w:r w:rsidR="0090395A">
        <w:t xml:space="preserve">vonja be a </w:t>
      </w:r>
      <w:r w:rsidRPr="006D7417">
        <w:t xml:space="preserve">Zuglói Városgazdálkodási Közszolgáltató Zártkörűen Működő Részvénytársaság vezérigazgatói beosztására beérkezett pályázatok </w:t>
      </w:r>
      <w:r w:rsidR="0090395A">
        <w:t xml:space="preserve">előzetes </w:t>
      </w:r>
      <w:r w:rsidRPr="006D7417">
        <w:t>véleményezés</w:t>
      </w:r>
      <w:r w:rsidR="00B31C3F">
        <w:t>é</w:t>
      </w:r>
      <w:r w:rsidRPr="006D7417">
        <w:t xml:space="preserve">be, </w:t>
      </w:r>
      <w:r w:rsidR="0090395A">
        <w:t xml:space="preserve">előzetes </w:t>
      </w:r>
      <w:r w:rsidRPr="006D7417">
        <w:t>értékelésébe</w:t>
      </w:r>
      <w:r w:rsidR="0090395A">
        <w:t xml:space="preserve"> a következő feladatokkal: </w:t>
      </w:r>
      <w:r w:rsidR="006F5164">
        <w:t>a</w:t>
      </w:r>
      <w:r w:rsidR="0090395A" w:rsidRPr="0090395A">
        <w:t xml:space="preserve"> beérkezett pályázatok fogadása, a jelentkezők személyes meghallgatása, pszichológiai és szakmai alkalmassági vizsgálat lefolytatása. Az egyes jelentkezők esetében az előnyök-hátrányok bemutatása az Ajánlatkérő részére.</w:t>
      </w:r>
    </w:p>
    <w:p w14:paraId="65A0AB02" w14:textId="77777777" w:rsidR="00A36915" w:rsidRPr="006D7417" w:rsidRDefault="00A36915"/>
    <w:p w14:paraId="5FCD4C9B" w14:textId="77777777" w:rsidR="006910B4" w:rsidRPr="006D7417" w:rsidRDefault="006910B4">
      <w:pPr>
        <w:ind w:left="426" w:hanging="426"/>
        <w:jc w:val="both"/>
        <w:rPr>
          <w:b/>
        </w:rPr>
      </w:pPr>
    </w:p>
    <w:p w14:paraId="6200D130" w14:textId="77777777" w:rsidR="009A6013" w:rsidRPr="006D7417" w:rsidRDefault="009A6013">
      <w:pPr>
        <w:pStyle w:val="Szvegtrzs31"/>
        <w:numPr>
          <w:ilvl w:val="12"/>
          <w:numId w:val="0"/>
        </w:numPr>
        <w:jc w:val="left"/>
        <w:rPr>
          <w:bCs/>
          <w:i w:val="0"/>
          <w:szCs w:val="24"/>
        </w:rPr>
      </w:pPr>
      <w:r w:rsidRPr="006D7417">
        <w:rPr>
          <w:b/>
          <w:bCs/>
          <w:i w:val="0"/>
          <w:szCs w:val="24"/>
        </w:rPr>
        <w:t>Határidő:</w:t>
      </w:r>
      <w:r w:rsidRPr="006D7417">
        <w:rPr>
          <w:bCs/>
          <w:i w:val="0"/>
          <w:szCs w:val="24"/>
        </w:rPr>
        <w:t xml:space="preserve"> </w:t>
      </w:r>
      <w:r w:rsidRPr="006D7417">
        <w:rPr>
          <w:bCs/>
          <w:i w:val="0"/>
          <w:szCs w:val="24"/>
        </w:rPr>
        <w:tab/>
        <w:t>202</w:t>
      </w:r>
      <w:r w:rsidR="00A36915" w:rsidRPr="006D7417">
        <w:rPr>
          <w:bCs/>
          <w:i w:val="0"/>
          <w:szCs w:val="24"/>
        </w:rPr>
        <w:t>2</w:t>
      </w:r>
      <w:r w:rsidRPr="006D7417">
        <w:rPr>
          <w:bCs/>
          <w:i w:val="0"/>
          <w:szCs w:val="24"/>
        </w:rPr>
        <w:t xml:space="preserve">. </w:t>
      </w:r>
      <w:r w:rsidR="00A36915" w:rsidRPr="006D7417">
        <w:rPr>
          <w:bCs/>
          <w:i w:val="0"/>
          <w:szCs w:val="24"/>
        </w:rPr>
        <w:t>május 27</w:t>
      </w:r>
      <w:r w:rsidR="002B4A78" w:rsidRPr="006D7417">
        <w:rPr>
          <w:bCs/>
          <w:i w:val="0"/>
          <w:szCs w:val="24"/>
        </w:rPr>
        <w:t>.</w:t>
      </w:r>
    </w:p>
    <w:p w14:paraId="54661A71" w14:textId="77777777" w:rsidR="00430BB5" w:rsidRPr="006D7417" w:rsidRDefault="006910B4">
      <w:pPr>
        <w:pStyle w:val="Cmsor1"/>
        <w:rPr>
          <w:b w:val="0"/>
          <w:sz w:val="24"/>
          <w:szCs w:val="24"/>
        </w:rPr>
      </w:pPr>
      <w:r w:rsidRPr="006D7417">
        <w:rPr>
          <w:bCs w:val="0"/>
          <w:sz w:val="24"/>
          <w:szCs w:val="24"/>
        </w:rPr>
        <w:t>Felelős:</w:t>
      </w:r>
      <w:r w:rsidRPr="006D7417">
        <w:rPr>
          <w:bCs w:val="0"/>
          <w:sz w:val="24"/>
          <w:szCs w:val="24"/>
        </w:rPr>
        <w:tab/>
      </w:r>
      <w:r w:rsidR="00521C52" w:rsidRPr="006D7417">
        <w:rPr>
          <w:bCs w:val="0"/>
          <w:sz w:val="24"/>
          <w:szCs w:val="24"/>
        </w:rPr>
        <w:tab/>
      </w:r>
      <w:r w:rsidR="000B5FA2" w:rsidRPr="006D7417">
        <w:rPr>
          <w:b w:val="0"/>
          <w:sz w:val="24"/>
          <w:szCs w:val="24"/>
        </w:rPr>
        <w:t>Horváth Csaba</w:t>
      </w:r>
      <w:r w:rsidRPr="006D7417">
        <w:rPr>
          <w:b w:val="0"/>
          <w:sz w:val="24"/>
          <w:szCs w:val="24"/>
        </w:rPr>
        <w:t xml:space="preserve"> polgármester</w:t>
      </w:r>
    </w:p>
    <w:p w14:paraId="6C11527D" w14:textId="77777777" w:rsidR="00E47876" w:rsidRPr="006D7417" w:rsidRDefault="00E4787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</w:rPr>
      </w:pPr>
    </w:p>
    <w:sectPr w:rsidR="00E47876" w:rsidRPr="006D7417" w:rsidSect="00110BB1">
      <w:footerReference w:type="even" r:id="rId8"/>
      <w:footerReference w:type="default" r:id="rId9"/>
      <w:pgSz w:w="11906" w:h="16838"/>
      <w:pgMar w:top="709" w:right="1417" w:bottom="284" w:left="1276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512E0" w14:textId="77777777" w:rsidR="00E001E4" w:rsidRDefault="00E001E4">
      <w:r>
        <w:separator/>
      </w:r>
    </w:p>
  </w:endnote>
  <w:endnote w:type="continuationSeparator" w:id="0">
    <w:p w14:paraId="74421C3D" w14:textId="77777777" w:rsidR="00E001E4" w:rsidRDefault="00E0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2A930" w14:textId="77777777" w:rsidR="00154F60" w:rsidRDefault="00154F6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DC19A63" w14:textId="77777777" w:rsidR="00154F60" w:rsidRDefault="00154F6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763217358"/>
      <w:docPartObj>
        <w:docPartGallery w:val="Page Numbers (Bottom of Page)"/>
        <w:docPartUnique/>
      </w:docPartObj>
    </w:sdtPr>
    <w:sdtEndPr/>
    <w:sdtContent>
      <w:p w14:paraId="712A760A" w14:textId="77777777" w:rsidR="00154F60" w:rsidRPr="00B91FC2" w:rsidRDefault="00154F60" w:rsidP="00577A2C">
        <w:pPr>
          <w:pStyle w:val="llb"/>
          <w:tabs>
            <w:tab w:val="clear" w:pos="9072"/>
            <w:tab w:val="right" w:pos="9356"/>
          </w:tabs>
          <w:ind w:right="-1"/>
          <w:jc w:val="right"/>
          <w:rPr>
            <w:sz w:val="20"/>
            <w:szCs w:val="20"/>
          </w:rPr>
        </w:pPr>
        <w:r w:rsidRPr="00B91FC2">
          <w:rPr>
            <w:sz w:val="20"/>
            <w:szCs w:val="20"/>
          </w:rPr>
          <w:tab/>
        </w:r>
        <w:r w:rsidRPr="00B91FC2">
          <w:rPr>
            <w:sz w:val="20"/>
            <w:szCs w:val="20"/>
          </w:rPr>
          <w:tab/>
        </w:r>
        <w:r w:rsidRPr="00B91FC2">
          <w:rPr>
            <w:sz w:val="20"/>
            <w:szCs w:val="20"/>
          </w:rPr>
          <w:fldChar w:fldCharType="begin"/>
        </w:r>
        <w:r w:rsidRPr="00B91FC2">
          <w:rPr>
            <w:sz w:val="20"/>
            <w:szCs w:val="20"/>
          </w:rPr>
          <w:instrText xml:space="preserve"> PAGE   \* MERGEFORMAT </w:instrText>
        </w:r>
        <w:r w:rsidRPr="00B91FC2">
          <w:rPr>
            <w:sz w:val="20"/>
            <w:szCs w:val="20"/>
          </w:rPr>
          <w:fldChar w:fldCharType="separate"/>
        </w:r>
        <w:r w:rsidR="004F7FF2">
          <w:rPr>
            <w:noProof/>
            <w:sz w:val="20"/>
            <w:szCs w:val="20"/>
          </w:rPr>
          <w:t>5</w:t>
        </w:r>
        <w:r w:rsidRPr="00B91FC2">
          <w:rPr>
            <w:sz w:val="20"/>
            <w:szCs w:val="20"/>
          </w:rPr>
          <w:fldChar w:fldCharType="end"/>
        </w:r>
      </w:p>
    </w:sdtContent>
  </w:sdt>
  <w:p w14:paraId="04FF60D6" w14:textId="77777777" w:rsidR="00154F60" w:rsidRDefault="00154F6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11593" w14:textId="77777777" w:rsidR="00E001E4" w:rsidRDefault="00E001E4">
      <w:r>
        <w:separator/>
      </w:r>
    </w:p>
  </w:footnote>
  <w:footnote w:type="continuationSeparator" w:id="0">
    <w:p w14:paraId="17F2D907" w14:textId="77777777" w:rsidR="00E001E4" w:rsidRDefault="00E00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27A"/>
    <w:multiLevelType w:val="hybridMultilevel"/>
    <w:tmpl w:val="EC60A95E"/>
    <w:lvl w:ilvl="0" w:tplc="040E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1D51A1"/>
    <w:multiLevelType w:val="hybridMultilevel"/>
    <w:tmpl w:val="780862B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D5B46"/>
    <w:multiLevelType w:val="hybridMultilevel"/>
    <w:tmpl w:val="9CE47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27BE"/>
    <w:multiLevelType w:val="hybridMultilevel"/>
    <w:tmpl w:val="002CECF8"/>
    <w:lvl w:ilvl="0" w:tplc="9968C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7B49"/>
    <w:multiLevelType w:val="hybridMultilevel"/>
    <w:tmpl w:val="6ED670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57AB7"/>
    <w:multiLevelType w:val="hybridMultilevel"/>
    <w:tmpl w:val="5DB0AA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9C393B"/>
    <w:multiLevelType w:val="hybridMultilevel"/>
    <w:tmpl w:val="F9E087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720F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F5C40"/>
    <w:multiLevelType w:val="hybridMultilevel"/>
    <w:tmpl w:val="9D7062B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4577A"/>
    <w:multiLevelType w:val="hybridMultilevel"/>
    <w:tmpl w:val="9D7062B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D550B"/>
    <w:multiLevelType w:val="multilevel"/>
    <w:tmpl w:val="9ABED966"/>
    <w:lvl w:ilvl="0">
      <w:start w:val="897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222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ADD4B5B"/>
    <w:multiLevelType w:val="hybridMultilevel"/>
    <w:tmpl w:val="ACC23754"/>
    <w:lvl w:ilvl="0" w:tplc="20B08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9444B"/>
    <w:multiLevelType w:val="hybridMultilevel"/>
    <w:tmpl w:val="9F3EB97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041B"/>
    <w:multiLevelType w:val="hybridMultilevel"/>
    <w:tmpl w:val="29285D78"/>
    <w:lvl w:ilvl="0" w:tplc="40D21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81DAE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774DF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220DB"/>
    <w:multiLevelType w:val="hybridMultilevel"/>
    <w:tmpl w:val="74EABB12"/>
    <w:lvl w:ilvl="0" w:tplc="EE549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05425"/>
    <w:multiLevelType w:val="hybridMultilevel"/>
    <w:tmpl w:val="07EEA30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D2BC5"/>
    <w:multiLevelType w:val="hybridMultilevel"/>
    <w:tmpl w:val="ACC23754"/>
    <w:lvl w:ilvl="0" w:tplc="20B08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76863"/>
    <w:multiLevelType w:val="hybridMultilevel"/>
    <w:tmpl w:val="8E2834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342B1"/>
    <w:multiLevelType w:val="hybridMultilevel"/>
    <w:tmpl w:val="E6781B7A"/>
    <w:lvl w:ilvl="0" w:tplc="9CFAD0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A40A9"/>
    <w:multiLevelType w:val="hybridMultilevel"/>
    <w:tmpl w:val="C784B4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45FC0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917"/>
    <w:multiLevelType w:val="hybridMultilevel"/>
    <w:tmpl w:val="5DAAC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9D69A7"/>
    <w:multiLevelType w:val="hybridMultilevel"/>
    <w:tmpl w:val="64FEC5E2"/>
    <w:lvl w:ilvl="0" w:tplc="F21EF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61A07"/>
    <w:multiLevelType w:val="hybridMultilevel"/>
    <w:tmpl w:val="452E4330"/>
    <w:lvl w:ilvl="0" w:tplc="040E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4DE92B40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806AB"/>
    <w:multiLevelType w:val="hybridMultilevel"/>
    <w:tmpl w:val="1E946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06379"/>
    <w:multiLevelType w:val="hybridMultilevel"/>
    <w:tmpl w:val="144C30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D2980"/>
    <w:multiLevelType w:val="hybridMultilevel"/>
    <w:tmpl w:val="A9047A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40177"/>
    <w:multiLevelType w:val="hybridMultilevel"/>
    <w:tmpl w:val="B60C8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90DB0"/>
    <w:multiLevelType w:val="hybridMultilevel"/>
    <w:tmpl w:val="6F2ECEBE"/>
    <w:lvl w:ilvl="0" w:tplc="9968C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B1FD9"/>
    <w:multiLevelType w:val="hybridMultilevel"/>
    <w:tmpl w:val="59E4E0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F0931"/>
    <w:multiLevelType w:val="hybridMultilevel"/>
    <w:tmpl w:val="A69A101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E5FF7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D2152"/>
    <w:multiLevelType w:val="hybridMultilevel"/>
    <w:tmpl w:val="130C2F3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4F0220"/>
    <w:multiLevelType w:val="hybridMultilevel"/>
    <w:tmpl w:val="780862B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D87F3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FC64996"/>
    <w:multiLevelType w:val="hybridMultilevel"/>
    <w:tmpl w:val="9F3EB97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C74F0"/>
    <w:multiLevelType w:val="hybridMultilevel"/>
    <w:tmpl w:val="1B9218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1521E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62911"/>
    <w:multiLevelType w:val="hybridMultilevel"/>
    <w:tmpl w:val="465CB76C"/>
    <w:lvl w:ilvl="0" w:tplc="E99463A4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4"/>
  </w:num>
  <w:num w:numId="7">
    <w:abstractNumId w:val="18"/>
  </w:num>
  <w:num w:numId="8">
    <w:abstractNumId w:val="4"/>
  </w:num>
  <w:num w:numId="9">
    <w:abstractNumId w:val="1"/>
  </w:num>
  <w:num w:numId="10">
    <w:abstractNumId w:val="30"/>
  </w:num>
  <w:num w:numId="11">
    <w:abstractNumId w:val="9"/>
  </w:num>
  <w:num w:numId="12">
    <w:abstractNumId w:val="3"/>
  </w:num>
  <w:num w:numId="13">
    <w:abstractNumId w:val="17"/>
  </w:num>
  <w:num w:numId="14">
    <w:abstractNumId w:val="10"/>
  </w:num>
  <w:num w:numId="15">
    <w:abstractNumId w:val="26"/>
  </w:num>
  <w:num w:numId="16">
    <w:abstractNumId w:val="14"/>
  </w:num>
  <w:num w:numId="17">
    <w:abstractNumId w:val="39"/>
  </w:num>
  <w:num w:numId="18">
    <w:abstractNumId w:val="13"/>
  </w:num>
  <w:num w:numId="19">
    <w:abstractNumId w:val="31"/>
  </w:num>
  <w:num w:numId="20">
    <w:abstractNumId w:val="36"/>
  </w:num>
  <w:num w:numId="21">
    <w:abstractNumId w:val="28"/>
  </w:num>
  <w:num w:numId="22">
    <w:abstractNumId w:val="34"/>
  </w:num>
  <w:num w:numId="23">
    <w:abstractNumId w:val="0"/>
  </w:num>
  <w:num w:numId="24">
    <w:abstractNumId w:val="7"/>
  </w:num>
  <w:num w:numId="25">
    <w:abstractNumId w:val="33"/>
  </w:num>
  <w:num w:numId="26">
    <w:abstractNumId w:val="38"/>
  </w:num>
  <w:num w:numId="27">
    <w:abstractNumId w:val="40"/>
  </w:num>
  <w:num w:numId="28">
    <w:abstractNumId w:val="25"/>
  </w:num>
  <w:num w:numId="29">
    <w:abstractNumId w:val="21"/>
  </w:num>
  <w:num w:numId="30">
    <w:abstractNumId w:val="11"/>
  </w:num>
  <w:num w:numId="31">
    <w:abstractNumId w:val="37"/>
  </w:num>
  <w:num w:numId="32">
    <w:abstractNumId w:val="12"/>
  </w:num>
  <w:num w:numId="33">
    <w:abstractNumId w:val="8"/>
  </w:num>
  <w:num w:numId="34">
    <w:abstractNumId w:val="16"/>
  </w:num>
  <w:num w:numId="35">
    <w:abstractNumId w:val="6"/>
  </w:num>
  <w:num w:numId="36">
    <w:abstractNumId w:val="29"/>
  </w:num>
  <w:num w:numId="37">
    <w:abstractNumId w:val="27"/>
  </w:num>
  <w:num w:numId="38">
    <w:abstractNumId w:val="23"/>
  </w:num>
  <w:num w:numId="39">
    <w:abstractNumId w:val="15"/>
  </w:num>
  <w:num w:numId="40">
    <w:abstractNumId w:val="32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2E2"/>
    <w:rsid w:val="000034C6"/>
    <w:rsid w:val="0000496C"/>
    <w:rsid w:val="00004A4E"/>
    <w:rsid w:val="0000515E"/>
    <w:rsid w:val="0001492B"/>
    <w:rsid w:val="00015260"/>
    <w:rsid w:val="00015E35"/>
    <w:rsid w:val="00020384"/>
    <w:rsid w:val="00021FA8"/>
    <w:rsid w:val="0002219B"/>
    <w:rsid w:val="00026645"/>
    <w:rsid w:val="00026E2B"/>
    <w:rsid w:val="00026E6A"/>
    <w:rsid w:val="00031D4F"/>
    <w:rsid w:val="00033001"/>
    <w:rsid w:val="000373CC"/>
    <w:rsid w:val="00037A11"/>
    <w:rsid w:val="00042142"/>
    <w:rsid w:val="000428BA"/>
    <w:rsid w:val="00043EFE"/>
    <w:rsid w:val="00046BCC"/>
    <w:rsid w:val="000476BB"/>
    <w:rsid w:val="0005119D"/>
    <w:rsid w:val="000521D4"/>
    <w:rsid w:val="000529D4"/>
    <w:rsid w:val="00053A00"/>
    <w:rsid w:val="00057D5B"/>
    <w:rsid w:val="00062793"/>
    <w:rsid w:val="000705DD"/>
    <w:rsid w:val="00074C6C"/>
    <w:rsid w:val="00077644"/>
    <w:rsid w:val="00077B23"/>
    <w:rsid w:val="000820BC"/>
    <w:rsid w:val="00084D08"/>
    <w:rsid w:val="00096281"/>
    <w:rsid w:val="000A5F64"/>
    <w:rsid w:val="000B286B"/>
    <w:rsid w:val="000B298E"/>
    <w:rsid w:val="000B36B0"/>
    <w:rsid w:val="000B4BE0"/>
    <w:rsid w:val="000B57B2"/>
    <w:rsid w:val="000B5FA2"/>
    <w:rsid w:val="000C1201"/>
    <w:rsid w:val="000E0360"/>
    <w:rsid w:val="000E6501"/>
    <w:rsid w:val="000F1765"/>
    <w:rsid w:val="000F1D11"/>
    <w:rsid w:val="000F2446"/>
    <w:rsid w:val="000F3C81"/>
    <w:rsid w:val="000F452C"/>
    <w:rsid w:val="000F4F6C"/>
    <w:rsid w:val="000F5CCE"/>
    <w:rsid w:val="000F64EC"/>
    <w:rsid w:val="00104B11"/>
    <w:rsid w:val="001100E0"/>
    <w:rsid w:val="00110BB1"/>
    <w:rsid w:val="00111FFD"/>
    <w:rsid w:val="0011283E"/>
    <w:rsid w:val="00124B80"/>
    <w:rsid w:val="00131A78"/>
    <w:rsid w:val="0013381A"/>
    <w:rsid w:val="00133BCC"/>
    <w:rsid w:val="00143199"/>
    <w:rsid w:val="001442F6"/>
    <w:rsid w:val="00151443"/>
    <w:rsid w:val="00151842"/>
    <w:rsid w:val="00154F60"/>
    <w:rsid w:val="00155C2F"/>
    <w:rsid w:val="00162134"/>
    <w:rsid w:val="00163E3B"/>
    <w:rsid w:val="00171305"/>
    <w:rsid w:val="00172090"/>
    <w:rsid w:val="0017287C"/>
    <w:rsid w:val="001807B4"/>
    <w:rsid w:val="00181086"/>
    <w:rsid w:val="00183546"/>
    <w:rsid w:val="0018525D"/>
    <w:rsid w:val="0018670F"/>
    <w:rsid w:val="00196BA2"/>
    <w:rsid w:val="001A29BF"/>
    <w:rsid w:val="001A37E1"/>
    <w:rsid w:val="001A5206"/>
    <w:rsid w:val="001A6A8F"/>
    <w:rsid w:val="001B0C86"/>
    <w:rsid w:val="001B4B6F"/>
    <w:rsid w:val="001B63CE"/>
    <w:rsid w:val="001B66B3"/>
    <w:rsid w:val="001C5E64"/>
    <w:rsid w:val="001C7373"/>
    <w:rsid w:val="001C79AD"/>
    <w:rsid w:val="001C7F76"/>
    <w:rsid w:val="001D4557"/>
    <w:rsid w:val="001D5292"/>
    <w:rsid w:val="001E15E7"/>
    <w:rsid w:val="001E59F4"/>
    <w:rsid w:val="001E6CF2"/>
    <w:rsid w:val="001E6CF9"/>
    <w:rsid w:val="001E7E48"/>
    <w:rsid w:val="001F2277"/>
    <w:rsid w:val="001F385D"/>
    <w:rsid w:val="001F5020"/>
    <w:rsid w:val="001F6C97"/>
    <w:rsid w:val="001F7046"/>
    <w:rsid w:val="00201EBD"/>
    <w:rsid w:val="00202272"/>
    <w:rsid w:val="00202AEA"/>
    <w:rsid w:val="002100FE"/>
    <w:rsid w:val="00211445"/>
    <w:rsid w:val="0021398E"/>
    <w:rsid w:val="0022212F"/>
    <w:rsid w:val="00224D6E"/>
    <w:rsid w:val="00225BCF"/>
    <w:rsid w:val="002376FE"/>
    <w:rsid w:val="00243341"/>
    <w:rsid w:val="00243E3D"/>
    <w:rsid w:val="002476F4"/>
    <w:rsid w:val="00250772"/>
    <w:rsid w:val="002622BD"/>
    <w:rsid w:val="0026558D"/>
    <w:rsid w:val="00266E95"/>
    <w:rsid w:val="00273C31"/>
    <w:rsid w:val="0027605E"/>
    <w:rsid w:val="002843B9"/>
    <w:rsid w:val="002972E2"/>
    <w:rsid w:val="002B2C4D"/>
    <w:rsid w:val="002B3F6C"/>
    <w:rsid w:val="002B4A78"/>
    <w:rsid w:val="002D091B"/>
    <w:rsid w:val="002D3345"/>
    <w:rsid w:val="002D5D89"/>
    <w:rsid w:val="002E13C3"/>
    <w:rsid w:val="002E3B42"/>
    <w:rsid w:val="002E5051"/>
    <w:rsid w:val="002E6DD8"/>
    <w:rsid w:val="002E7DB6"/>
    <w:rsid w:val="002F0151"/>
    <w:rsid w:val="002F1581"/>
    <w:rsid w:val="002F1806"/>
    <w:rsid w:val="00304B89"/>
    <w:rsid w:val="00310A43"/>
    <w:rsid w:val="0031189C"/>
    <w:rsid w:val="00312588"/>
    <w:rsid w:val="00312789"/>
    <w:rsid w:val="00314EC6"/>
    <w:rsid w:val="00323339"/>
    <w:rsid w:val="0032722C"/>
    <w:rsid w:val="003313DA"/>
    <w:rsid w:val="00331727"/>
    <w:rsid w:val="00334738"/>
    <w:rsid w:val="00335620"/>
    <w:rsid w:val="00352693"/>
    <w:rsid w:val="003526BC"/>
    <w:rsid w:val="00354B94"/>
    <w:rsid w:val="0036215C"/>
    <w:rsid w:val="003722D6"/>
    <w:rsid w:val="003724E6"/>
    <w:rsid w:val="00377A80"/>
    <w:rsid w:val="00380548"/>
    <w:rsid w:val="00383384"/>
    <w:rsid w:val="00383ED0"/>
    <w:rsid w:val="00384070"/>
    <w:rsid w:val="00384C4C"/>
    <w:rsid w:val="00385A0D"/>
    <w:rsid w:val="003871A6"/>
    <w:rsid w:val="0038736D"/>
    <w:rsid w:val="0039009E"/>
    <w:rsid w:val="0039522B"/>
    <w:rsid w:val="00396D47"/>
    <w:rsid w:val="003978D9"/>
    <w:rsid w:val="003A0D67"/>
    <w:rsid w:val="003A3E01"/>
    <w:rsid w:val="003A637E"/>
    <w:rsid w:val="003A6A28"/>
    <w:rsid w:val="003B051B"/>
    <w:rsid w:val="003B22C1"/>
    <w:rsid w:val="003B7B92"/>
    <w:rsid w:val="003C0F64"/>
    <w:rsid w:val="003C1DCE"/>
    <w:rsid w:val="003C2AFD"/>
    <w:rsid w:val="003C4E20"/>
    <w:rsid w:val="003C5452"/>
    <w:rsid w:val="003C5E67"/>
    <w:rsid w:val="003C748F"/>
    <w:rsid w:val="003D4C5A"/>
    <w:rsid w:val="003E06E0"/>
    <w:rsid w:val="003E39BA"/>
    <w:rsid w:val="003E49A3"/>
    <w:rsid w:val="003E6213"/>
    <w:rsid w:val="003E7393"/>
    <w:rsid w:val="003F5FFA"/>
    <w:rsid w:val="003F63B8"/>
    <w:rsid w:val="003F7AAC"/>
    <w:rsid w:val="00400068"/>
    <w:rsid w:val="004029EB"/>
    <w:rsid w:val="00410895"/>
    <w:rsid w:val="00412A1A"/>
    <w:rsid w:val="0041318D"/>
    <w:rsid w:val="004157C1"/>
    <w:rsid w:val="00416F04"/>
    <w:rsid w:val="004247D1"/>
    <w:rsid w:val="00426758"/>
    <w:rsid w:val="00427979"/>
    <w:rsid w:val="00430BB5"/>
    <w:rsid w:val="00432B70"/>
    <w:rsid w:val="004354A5"/>
    <w:rsid w:val="00435C96"/>
    <w:rsid w:val="004431C0"/>
    <w:rsid w:val="00445950"/>
    <w:rsid w:val="00446008"/>
    <w:rsid w:val="00446FBF"/>
    <w:rsid w:val="004518EA"/>
    <w:rsid w:val="00452F57"/>
    <w:rsid w:val="0045368B"/>
    <w:rsid w:val="00454393"/>
    <w:rsid w:val="00460AE2"/>
    <w:rsid w:val="004630A1"/>
    <w:rsid w:val="00464AB9"/>
    <w:rsid w:val="00464D25"/>
    <w:rsid w:val="004909DF"/>
    <w:rsid w:val="00493CEC"/>
    <w:rsid w:val="00497A59"/>
    <w:rsid w:val="004A016D"/>
    <w:rsid w:val="004B1DAC"/>
    <w:rsid w:val="004B5D16"/>
    <w:rsid w:val="004B7156"/>
    <w:rsid w:val="004C32A9"/>
    <w:rsid w:val="004C470A"/>
    <w:rsid w:val="004C640A"/>
    <w:rsid w:val="004D21FE"/>
    <w:rsid w:val="004D71C9"/>
    <w:rsid w:val="004D78F2"/>
    <w:rsid w:val="004E213D"/>
    <w:rsid w:val="004E28D5"/>
    <w:rsid w:val="004F7FF2"/>
    <w:rsid w:val="0050190B"/>
    <w:rsid w:val="00502C33"/>
    <w:rsid w:val="00502CF0"/>
    <w:rsid w:val="005050B6"/>
    <w:rsid w:val="00505815"/>
    <w:rsid w:val="00514304"/>
    <w:rsid w:val="00514AD1"/>
    <w:rsid w:val="005151CA"/>
    <w:rsid w:val="0051548B"/>
    <w:rsid w:val="005176AE"/>
    <w:rsid w:val="00521C52"/>
    <w:rsid w:val="005254AF"/>
    <w:rsid w:val="00530ED0"/>
    <w:rsid w:val="00531E7E"/>
    <w:rsid w:val="00543DB7"/>
    <w:rsid w:val="0055455E"/>
    <w:rsid w:val="0055640E"/>
    <w:rsid w:val="00562071"/>
    <w:rsid w:val="0056297F"/>
    <w:rsid w:val="00567DDE"/>
    <w:rsid w:val="0057036F"/>
    <w:rsid w:val="005703FA"/>
    <w:rsid w:val="00570A7F"/>
    <w:rsid w:val="00572D21"/>
    <w:rsid w:val="005742B7"/>
    <w:rsid w:val="00577A2C"/>
    <w:rsid w:val="0059219F"/>
    <w:rsid w:val="00592307"/>
    <w:rsid w:val="0059463C"/>
    <w:rsid w:val="00594782"/>
    <w:rsid w:val="00596C82"/>
    <w:rsid w:val="005A037B"/>
    <w:rsid w:val="005A506A"/>
    <w:rsid w:val="005A6701"/>
    <w:rsid w:val="005B11D1"/>
    <w:rsid w:val="005B379F"/>
    <w:rsid w:val="005B449A"/>
    <w:rsid w:val="005B45EC"/>
    <w:rsid w:val="005B50CF"/>
    <w:rsid w:val="005B5751"/>
    <w:rsid w:val="005B5DCD"/>
    <w:rsid w:val="005C162C"/>
    <w:rsid w:val="005C2005"/>
    <w:rsid w:val="005C2307"/>
    <w:rsid w:val="005C6B4B"/>
    <w:rsid w:val="005D5701"/>
    <w:rsid w:val="005D586C"/>
    <w:rsid w:val="005D7556"/>
    <w:rsid w:val="005E22FE"/>
    <w:rsid w:val="005E4063"/>
    <w:rsid w:val="005E5489"/>
    <w:rsid w:val="005F1868"/>
    <w:rsid w:val="005F240F"/>
    <w:rsid w:val="00601B6B"/>
    <w:rsid w:val="006063D4"/>
    <w:rsid w:val="00612431"/>
    <w:rsid w:val="00614523"/>
    <w:rsid w:val="00625074"/>
    <w:rsid w:val="0062667B"/>
    <w:rsid w:val="006268E8"/>
    <w:rsid w:val="00630CDF"/>
    <w:rsid w:val="00635493"/>
    <w:rsid w:val="00642137"/>
    <w:rsid w:val="00644B5C"/>
    <w:rsid w:val="00646C35"/>
    <w:rsid w:val="006516AA"/>
    <w:rsid w:val="00657FDD"/>
    <w:rsid w:val="00660ACB"/>
    <w:rsid w:val="006626B9"/>
    <w:rsid w:val="006703CD"/>
    <w:rsid w:val="006716FD"/>
    <w:rsid w:val="00671CB8"/>
    <w:rsid w:val="00674E5F"/>
    <w:rsid w:val="00676264"/>
    <w:rsid w:val="00676840"/>
    <w:rsid w:val="006779A6"/>
    <w:rsid w:val="00681E65"/>
    <w:rsid w:val="006825B7"/>
    <w:rsid w:val="00690F59"/>
    <w:rsid w:val="006910B4"/>
    <w:rsid w:val="0069310C"/>
    <w:rsid w:val="006A4825"/>
    <w:rsid w:val="006A5A14"/>
    <w:rsid w:val="006A7DB3"/>
    <w:rsid w:val="006B2D8C"/>
    <w:rsid w:val="006B6A48"/>
    <w:rsid w:val="006C4BEE"/>
    <w:rsid w:val="006C4DAA"/>
    <w:rsid w:val="006C5DD6"/>
    <w:rsid w:val="006C5E39"/>
    <w:rsid w:val="006D0511"/>
    <w:rsid w:val="006D2093"/>
    <w:rsid w:val="006D7417"/>
    <w:rsid w:val="006E314F"/>
    <w:rsid w:val="006E5A4D"/>
    <w:rsid w:val="006F0DB1"/>
    <w:rsid w:val="006F3775"/>
    <w:rsid w:val="006F50D9"/>
    <w:rsid w:val="006F5164"/>
    <w:rsid w:val="006F7039"/>
    <w:rsid w:val="00710404"/>
    <w:rsid w:val="00720E3D"/>
    <w:rsid w:val="00721690"/>
    <w:rsid w:val="00721710"/>
    <w:rsid w:val="007221CE"/>
    <w:rsid w:val="00722B62"/>
    <w:rsid w:val="00723F76"/>
    <w:rsid w:val="007267E7"/>
    <w:rsid w:val="00731D70"/>
    <w:rsid w:val="007338A4"/>
    <w:rsid w:val="00734B29"/>
    <w:rsid w:val="00737137"/>
    <w:rsid w:val="0074052A"/>
    <w:rsid w:val="00740F64"/>
    <w:rsid w:val="007422F3"/>
    <w:rsid w:val="00750103"/>
    <w:rsid w:val="00751CED"/>
    <w:rsid w:val="0075210E"/>
    <w:rsid w:val="007537DB"/>
    <w:rsid w:val="00754E6D"/>
    <w:rsid w:val="007571EA"/>
    <w:rsid w:val="00760FB6"/>
    <w:rsid w:val="00762700"/>
    <w:rsid w:val="00762E4E"/>
    <w:rsid w:val="007631BA"/>
    <w:rsid w:val="0076618B"/>
    <w:rsid w:val="00770753"/>
    <w:rsid w:val="0078118E"/>
    <w:rsid w:val="007855F3"/>
    <w:rsid w:val="00785F00"/>
    <w:rsid w:val="0078662A"/>
    <w:rsid w:val="00786AF9"/>
    <w:rsid w:val="00794766"/>
    <w:rsid w:val="00796A0A"/>
    <w:rsid w:val="007A1A0F"/>
    <w:rsid w:val="007A33E3"/>
    <w:rsid w:val="007A40FC"/>
    <w:rsid w:val="007A6B3D"/>
    <w:rsid w:val="007B4AEF"/>
    <w:rsid w:val="007C02BD"/>
    <w:rsid w:val="007C0FAF"/>
    <w:rsid w:val="007C0FD2"/>
    <w:rsid w:val="007C129E"/>
    <w:rsid w:val="007C196F"/>
    <w:rsid w:val="007C34B9"/>
    <w:rsid w:val="007C3946"/>
    <w:rsid w:val="007C4883"/>
    <w:rsid w:val="007D2C4D"/>
    <w:rsid w:val="007E11B3"/>
    <w:rsid w:val="007E4E8A"/>
    <w:rsid w:val="007E4EFE"/>
    <w:rsid w:val="007E522B"/>
    <w:rsid w:val="007E5300"/>
    <w:rsid w:val="007E57F8"/>
    <w:rsid w:val="007F0C54"/>
    <w:rsid w:val="007F128B"/>
    <w:rsid w:val="007F212F"/>
    <w:rsid w:val="007F49BE"/>
    <w:rsid w:val="00801779"/>
    <w:rsid w:val="00802344"/>
    <w:rsid w:val="008035C9"/>
    <w:rsid w:val="008039B4"/>
    <w:rsid w:val="00803E89"/>
    <w:rsid w:val="00804328"/>
    <w:rsid w:val="00807E49"/>
    <w:rsid w:val="0081525B"/>
    <w:rsid w:val="00816120"/>
    <w:rsid w:val="00822D15"/>
    <w:rsid w:val="00830BA3"/>
    <w:rsid w:val="00831885"/>
    <w:rsid w:val="0083375C"/>
    <w:rsid w:val="0083630C"/>
    <w:rsid w:val="00837769"/>
    <w:rsid w:val="0084650E"/>
    <w:rsid w:val="00850F4B"/>
    <w:rsid w:val="00852035"/>
    <w:rsid w:val="00853FC8"/>
    <w:rsid w:val="00854208"/>
    <w:rsid w:val="008562D1"/>
    <w:rsid w:val="008626A5"/>
    <w:rsid w:val="008749C5"/>
    <w:rsid w:val="0087776A"/>
    <w:rsid w:val="008839DC"/>
    <w:rsid w:val="00883F3E"/>
    <w:rsid w:val="00886255"/>
    <w:rsid w:val="008862BB"/>
    <w:rsid w:val="00891A9A"/>
    <w:rsid w:val="0089316D"/>
    <w:rsid w:val="008937FE"/>
    <w:rsid w:val="008A50D8"/>
    <w:rsid w:val="008A6569"/>
    <w:rsid w:val="008B45ED"/>
    <w:rsid w:val="008D1A30"/>
    <w:rsid w:val="008D3F5E"/>
    <w:rsid w:val="008D4D61"/>
    <w:rsid w:val="008D7433"/>
    <w:rsid w:val="008E1370"/>
    <w:rsid w:val="008E7408"/>
    <w:rsid w:val="008F0001"/>
    <w:rsid w:val="008F229B"/>
    <w:rsid w:val="008F4E71"/>
    <w:rsid w:val="0090395A"/>
    <w:rsid w:val="00904689"/>
    <w:rsid w:val="00906E0E"/>
    <w:rsid w:val="00906FF0"/>
    <w:rsid w:val="00907037"/>
    <w:rsid w:val="00907D05"/>
    <w:rsid w:val="00912D75"/>
    <w:rsid w:val="00913B8B"/>
    <w:rsid w:val="00920CC8"/>
    <w:rsid w:val="00930201"/>
    <w:rsid w:val="009313B7"/>
    <w:rsid w:val="00942DB4"/>
    <w:rsid w:val="009516AF"/>
    <w:rsid w:val="009540D5"/>
    <w:rsid w:val="00961FA3"/>
    <w:rsid w:val="009652FA"/>
    <w:rsid w:val="009656FD"/>
    <w:rsid w:val="00965D61"/>
    <w:rsid w:val="00967341"/>
    <w:rsid w:val="00967439"/>
    <w:rsid w:val="00967D7F"/>
    <w:rsid w:val="00977E10"/>
    <w:rsid w:val="00986B98"/>
    <w:rsid w:val="00987B00"/>
    <w:rsid w:val="009916E8"/>
    <w:rsid w:val="00991D16"/>
    <w:rsid w:val="00993F37"/>
    <w:rsid w:val="009A5E00"/>
    <w:rsid w:val="009A6013"/>
    <w:rsid w:val="009A7F18"/>
    <w:rsid w:val="009B11CE"/>
    <w:rsid w:val="009B36C8"/>
    <w:rsid w:val="009B435E"/>
    <w:rsid w:val="009B6A16"/>
    <w:rsid w:val="009C1C3D"/>
    <w:rsid w:val="009C306D"/>
    <w:rsid w:val="009C5594"/>
    <w:rsid w:val="009C7092"/>
    <w:rsid w:val="009C7A4A"/>
    <w:rsid w:val="009C7F39"/>
    <w:rsid w:val="009D0610"/>
    <w:rsid w:val="009D088B"/>
    <w:rsid w:val="009D09EA"/>
    <w:rsid w:val="009D42A9"/>
    <w:rsid w:val="009D6873"/>
    <w:rsid w:val="009D69B9"/>
    <w:rsid w:val="009D79EF"/>
    <w:rsid w:val="009D7A43"/>
    <w:rsid w:val="009F22F3"/>
    <w:rsid w:val="009F4090"/>
    <w:rsid w:val="009F44B1"/>
    <w:rsid w:val="009F5919"/>
    <w:rsid w:val="009F7BFD"/>
    <w:rsid w:val="00A00860"/>
    <w:rsid w:val="00A02A21"/>
    <w:rsid w:val="00A113B9"/>
    <w:rsid w:val="00A1609B"/>
    <w:rsid w:val="00A167E6"/>
    <w:rsid w:val="00A21594"/>
    <w:rsid w:val="00A237E7"/>
    <w:rsid w:val="00A24208"/>
    <w:rsid w:val="00A2780E"/>
    <w:rsid w:val="00A36915"/>
    <w:rsid w:val="00A421E3"/>
    <w:rsid w:val="00A446B8"/>
    <w:rsid w:val="00A44A4C"/>
    <w:rsid w:val="00A45628"/>
    <w:rsid w:val="00A50053"/>
    <w:rsid w:val="00A51EE9"/>
    <w:rsid w:val="00A52E76"/>
    <w:rsid w:val="00A56962"/>
    <w:rsid w:val="00A5764C"/>
    <w:rsid w:val="00A65023"/>
    <w:rsid w:val="00A746CA"/>
    <w:rsid w:val="00A74901"/>
    <w:rsid w:val="00A774F0"/>
    <w:rsid w:val="00A77918"/>
    <w:rsid w:val="00A80F02"/>
    <w:rsid w:val="00A85AD1"/>
    <w:rsid w:val="00A86870"/>
    <w:rsid w:val="00A90B2B"/>
    <w:rsid w:val="00A934C8"/>
    <w:rsid w:val="00A93A1C"/>
    <w:rsid w:val="00A96FCE"/>
    <w:rsid w:val="00AB10C4"/>
    <w:rsid w:val="00AB2069"/>
    <w:rsid w:val="00AB54B0"/>
    <w:rsid w:val="00AC3025"/>
    <w:rsid w:val="00AC5C75"/>
    <w:rsid w:val="00AC74A6"/>
    <w:rsid w:val="00AD0F0C"/>
    <w:rsid w:val="00AD10BE"/>
    <w:rsid w:val="00AD2607"/>
    <w:rsid w:val="00AD4C31"/>
    <w:rsid w:val="00AD53BC"/>
    <w:rsid w:val="00AE14ED"/>
    <w:rsid w:val="00AE5B1A"/>
    <w:rsid w:val="00AE6224"/>
    <w:rsid w:val="00AE6654"/>
    <w:rsid w:val="00AF06E2"/>
    <w:rsid w:val="00AF19D9"/>
    <w:rsid w:val="00AF43A7"/>
    <w:rsid w:val="00B00F3C"/>
    <w:rsid w:val="00B03D3F"/>
    <w:rsid w:val="00B1014A"/>
    <w:rsid w:val="00B14173"/>
    <w:rsid w:val="00B31C3F"/>
    <w:rsid w:val="00B34DC2"/>
    <w:rsid w:val="00B35AC3"/>
    <w:rsid w:val="00B36BD5"/>
    <w:rsid w:val="00B50792"/>
    <w:rsid w:val="00B508F5"/>
    <w:rsid w:val="00B54FCA"/>
    <w:rsid w:val="00B57F13"/>
    <w:rsid w:val="00B620D9"/>
    <w:rsid w:val="00B62F75"/>
    <w:rsid w:val="00B64E26"/>
    <w:rsid w:val="00B74E45"/>
    <w:rsid w:val="00B75DA5"/>
    <w:rsid w:val="00B80A7B"/>
    <w:rsid w:val="00B872FA"/>
    <w:rsid w:val="00B873D6"/>
    <w:rsid w:val="00B91FC2"/>
    <w:rsid w:val="00B940DA"/>
    <w:rsid w:val="00B94807"/>
    <w:rsid w:val="00B9759B"/>
    <w:rsid w:val="00BA3149"/>
    <w:rsid w:val="00BA4210"/>
    <w:rsid w:val="00BB3434"/>
    <w:rsid w:val="00BB3816"/>
    <w:rsid w:val="00BB4FA8"/>
    <w:rsid w:val="00BC0194"/>
    <w:rsid w:val="00BC0FE3"/>
    <w:rsid w:val="00BC35CF"/>
    <w:rsid w:val="00BC3A39"/>
    <w:rsid w:val="00BD5C10"/>
    <w:rsid w:val="00BD6C8D"/>
    <w:rsid w:val="00BE140D"/>
    <w:rsid w:val="00BE73A6"/>
    <w:rsid w:val="00BE7ACF"/>
    <w:rsid w:val="00BF0BD0"/>
    <w:rsid w:val="00BF1EBC"/>
    <w:rsid w:val="00BF2D8D"/>
    <w:rsid w:val="00BF5B9B"/>
    <w:rsid w:val="00BF6B19"/>
    <w:rsid w:val="00BF7269"/>
    <w:rsid w:val="00C00ADB"/>
    <w:rsid w:val="00C06123"/>
    <w:rsid w:val="00C06AD1"/>
    <w:rsid w:val="00C06BA1"/>
    <w:rsid w:val="00C1027C"/>
    <w:rsid w:val="00C1239E"/>
    <w:rsid w:val="00C13845"/>
    <w:rsid w:val="00C13FA6"/>
    <w:rsid w:val="00C14558"/>
    <w:rsid w:val="00C16263"/>
    <w:rsid w:val="00C17088"/>
    <w:rsid w:val="00C22FD2"/>
    <w:rsid w:val="00C2333F"/>
    <w:rsid w:val="00C23EBE"/>
    <w:rsid w:val="00C272D5"/>
    <w:rsid w:val="00C32D72"/>
    <w:rsid w:val="00C35CB2"/>
    <w:rsid w:val="00C35D41"/>
    <w:rsid w:val="00C3717B"/>
    <w:rsid w:val="00C41AC2"/>
    <w:rsid w:val="00C428DE"/>
    <w:rsid w:val="00C4539E"/>
    <w:rsid w:val="00C463DA"/>
    <w:rsid w:val="00C46AF2"/>
    <w:rsid w:val="00C508EA"/>
    <w:rsid w:val="00C50C3E"/>
    <w:rsid w:val="00C51529"/>
    <w:rsid w:val="00C5215E"/>
    <w:rsid w:val="00C532FC"/>
    <w:rsid w:val="00C53905"/>
    <w:rsid w:val="00C5795C"/>
    <w:rsid w:val="00C61DCE"/>
    <w:rsid w:val="00C6648A"/>
    <w:rsid w:val="00C67F9C"/>
    <w:rsid w:val="00C70F18"/>
    <w:rsid w:val="00C76257"/>
    <w:rsid w:val="00C77AF8"/>
    <w:rsid w:val="00C81867"/>
    <w:rsid w:val="00C833B4"/>
    <w:rsid w:val="00C86100"/>
    <w:rsid w:val="00C90030"/>
    <w:rsid w:val="00C92054"/>
    <w:rsid w:val="00C93064"/>
    <w:rsid w:val="00C9371A"/>
    <w:rsid w:val="00C937D3"/>
    <w:rsid w:val="00C96A5F"/>
    <w:rsid w:val="00CA45C8"/>
    <w:rsid w:val="00CC16F2"/>
    <w:rsid w:val="00CD29CB"/>
    <w:rsid w:val="00CD2E51"/>
    <w:rsid w:val="00CE2419"/>
    <w:rsid w:val="00CE293D"/>
    <w:rsid w:val="00CE6B84"/>
    <w:rsid w:val="00CE7934"/>
    <w:rsid w:val="00CF19E1"/>
    <w:rsid w:val="00CF7DE5"/>
    <w:rsid w:val="00D049E5"/>
    <w:rsid w:val="00D06E41"/>
    <w:rsid w:val="00D143EB"/>
    <w:rsid w:val="00D1521F"/>
    <w:rsid w:val="00D202CE"/>
    <w:rsid w:val="00D21F6C"/>
    <w:rsid w:val="00D303D6"/>
    <w:rsid w:val="00D321B0"/>
    <w:rsid w:val="00D350B8"/>
    <w:rsid w:val="00D36351"/>
    <w:rsid w:val="00D37CCF"/>
    <w:rsid w:val="00D37EE8"/>
    <w:rsid w:val="00D47B1F"/>
    <w:rsid w:val="00D51987"/>
    <w:rsid w:val="00D529E5"/>
    <w:rsid w:val="00D52A3B"/>
    <w:rsid w:val="00D54079"/>
    <w:rsid w:val="00D66560"/>
    <w:rsid w:val="00D67E1E"/>
    <w:rsid w:val="00D704FD"/>
    <w:rsid w:val="00D71E5C"/>
    <w:rsid w:val="00D7410E"/>
    <w:rsid w:val="00D74D67"/>
    <w:rsid w:val="00D75DF0"/>
    <w:rsid w:val="00D764F6"/>
    <w:rsid w:val="00D77B4D"/>
    <w:rsid w:val="00D80774"/>
    <w:rsid w:val="00D80820"/>
    <w:rsid w:val="00D80C69"/>
    <w:rsid w:val="00D8474A"/>
    <w:rsid w:val="00D965BB"/>
    <w:rsid w:val="00D9774F"/>
    <w:rsid w:val="00DA0E56"/>
    <w:rsid w:val="00DA1702"/>
    <w:rsid w:val="00DA40B1"/>
    <w:rsid w:val="00DA6611"/>
    <w:rsid w:val="00DA7BE3"/>
    <w:rsid w:val="00DB1EAC"/>
    <w:rsid w:val="00DB606C"/>
    <w:rsid w:val="00DC342F"/>
    <w:rsid w:val="00DC64FA"/>
    <w:rsid w:val="00DD3921"/>
    <w:rsid w:val="00DD4246"/>
    <w:rsid w:val="00DD6942"/>
    <w:rsid w:val="00DD7229"/>
    <w:rsid w:val="00DD7462"/>
    <w:rsid w:val="00DD7725"/>
    <w:rsid w:val="00DD7DF1"/>
    <w:rsid w:val="00DE7EB3"/>
    <w:rsid w:val="00DF1F4A"/>
    <w:rsid w:val="00DF4699"/>
    <w:rsid w:val="00DF5631"/>
    <w:rsid w:val="00DF5F53"/>
    <w:rsid w:val="00E001E4"/>
    <w:rsid w:val="00E00643"/>
    <w:rsid w:val="00E008D2"/>
    <w:rsid w:val="00E03DAD"/>
    <w:rsid w:val="00E04116"/>
    <w:rsid w:val="00E05FD3"/>
    <w:rsid w:val="00E10AFD"/>
    <w:rsid w:val="00E13BD2"/>
    <w:rsid w:val="00E147EA"/>
    <w:rsid w:val="00E15CDB"/>
    <w:rsid w:val="00E2332B"/>
    <w:rsid w:val="00E245D4"/>
    <w:rsid w:val="00E25E20"/>
    <w:rsid w:val="00E269DF"/>
    <w:rsid w:val="00E32505"/>
    <w:rsid w:val="00E465A6"/>
    <w:rsid w:val="00E47876"/>
    <w:rsid w:val="00E52DDB"/>
    <w:rsid w:val="00E52DF0"/>
    <w:rsid w:val="00E61578"/>
    <w:rsid w:val="00E623A9"/>
    <w:rsid w:val="00E6577B"/>
    <w:rsid w:val="00E657D5"/>
    <w:rsid w:val="00E66A61"/>
    <w:rsid w:val="00E70319"/>
    <w:rsid w:val="00E766F6"/>
    <w:rsid w:val="00E85E3B"/>
    <w:rsid w:val="00E8646E"/>
    <w:rsid w:val="00E864E3"/>
    <w:rsid w:val="00E87235"/>
    <w:rsid w:val="00E87F3D"/>
    <w:rsid w:val="00E91BD2"/>
    <w:rsid w:val="00E92074"/>
    <w:rsid w:val="00E9240A"/>
    <w:rsid w:val="00E93F86"/>
    <w:rsid w:val="00E94E11"/>
    <w:rsid w:val="00E96A7C"/>
    <w:rsid w:val="00EA0490"/>
    <w:rsid w:val="00EA05D6"/>
    <w:rsid w:val="00EA0B55"/>
    <w:rsid w:val="00EA182D"/>
    <w:rsid w:val="00EA254D"/>
    <w:rsid w:val="00EA44CB"/>
    <w:rsid w:val="00EC0D3F"/>
    <w:rsid w:val="00EC3090"/>
    <w:rsid w:val="00EC7E3D"/>
    <w:rsid w:val="00ED26B6"/>
    <w:rsid w:val="00ED2DE6"/>
    <w:rsid w:val="00ED3E98"/>
    <w:rsid w:val="00ED45A9"/>
    <w:rsid w:val="00ED4E1F"/>
    <w:rsid w:val="00ED554D"/>
    <w:rsid w:val="00ED78EB"/>
    <w:rsid w:val="00EE73D9"/>
    <w:rsid w:val="00EF1C77"/>
    <w:rsid w:val="00EF251C"/>
    <w:rsid w:val="00EF3D5A"/>
    <w:rsid w:val="00EF6328"/>
    <w:rsid w:val="00EF735E"/>
    <w:rsid w:val="00F040E2"/>
    <w:rsid w:val="00F04D9D"/>
    <w:rsid w:val="00F06644"/>
    <w:rsid w:val="00F10637"/>
    <w:rsid w:val="00F16CE3"/>
    <w:rsid w:val="00F27874"/>
    <w:rsid w:val="00F3197E"/>
    <w:rsid w:val="00F32422"/>
    <w:rsid w:val="00F4378D"/>
    <w:rsid w:val="00F44E9A"/>
    <w:rsid w:val="00F52BDE"/>
    <w:rsid w:val="00F624D9"/>
    <w:rsid w:val="00F70D2D"/>
    <w:rsid w:val="00F70E34"/>
    <w:rsid w:val="00F7735E"/>
    <w:rsid w:val="00F80849"/>
    <w:rsid w:val="00F8199A"/>
    <w:rsid w:val="00F84187"/>
    <w:rsid w:val="00F85671"/>
    <w:rsid w:val="00F9021D"/>
    <w:rsid w:val="00F91B9F"/>
    <w:rsid w:val="00F92F4D"/>
    <w:rsid w:val="00F93E27"/>
    <w:rsid w:val="00F96AB8"/>
    <w:rsid w:val="00FA4FB7"/>
    <w:rsid w:val="00FA624E"/>
    <w:rsid w:val="00FA6329"/>
    <w:rsid w:val="00FB0375"/>
    <w:rsid w:val="00FB62CA"/>
    <w:rsid w:val="00FC2974"/>
    <w:rsid w:val="00FC3C6D"/>
    <w:rsid w:val="00FC43FC"/>
    <w:rsid w:val="00FC44DC"/>
    <w:rsid w:val="00FD13AF"/>
    <w:rsid w:val="00FD3D5E"/>
    <w:rsid w:val="00FD6756"/>
    <w:rsid w:val="00FE0300"/>
    <w:rsid w:val="00FE056B"/>
    <w:rsid w:val="00FE2C01"/>
    <w:rsid w:val="00FE621A"/>
    <w:rsid w:val="00FE73CA"/>
    <w:rsid w:val="00FF5071"/>
    <w:rsid w:val="00FF7668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EFB5F"/>
  <w15:docId w15:val="{7D17228E-35F7-48A9-AA13-F7D9FAAA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E5300"/>
    <w:rPr>
      <w:sz w:val="24"/>
      <w:szCs w:val="24"/>
    </w:rPr>
  </w:style>
  <w:style w:type="paragraph" w:styleId="Cmsor1">
    <w:name w:val="heading 1"/>
    <w:basedOn w:val="Norml"/>
    <w:next w:val="Norml"/>
    <w:qFormat/>
    <w:rsid w:val="008D743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locked/>
    <w:rsid w:val="008D743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BodyText31">
    <w:name w:val="Body Text 31"/>
    <w:basedOn w:val="Norml"/>
    <w:rsid w:val="008D7433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Buborkszveg">
    <w:name w:val="Balloon Text"/>
    <w:basedOn w:val="Norml"/>
    <w:semiHidden/>
    <w:rsid w:val="008D7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8D7433"/>
    <w:rPr>
      <w:rFonts w:cs="Times New Roman"/>
      <w:sz w:val="2"/>
    </w:rPr>
  </w:style>
  <w:style w:type="paragraph" w:customStyle="1" w:styleId="Szvegtrzs21">
    <w:name w:val="Szövegtörzs 21"/>
    <w:basedOn w:val="Norml"/>
    <w:rsid w:val="008D74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zvegtrzsbehzssal3">
    <w:name w:val="Body Text Indent 3"/>
    <w:basedOn w:val="Norml"/>
    <w:rsid w:val="008D7433"/>
    <w:pPr>
      <w:spacing w:after="120"/>
      <w:ind w:left="283"/>
    </w:pPr>
    <w:rPr>
      <w:sz w:val="16"/>
      <w:szCs w:val="16"/>
    </w:rPr>
  </w:style>
  <w:style w:type="paragraph" w:styleId="Szvegtrzs2">
    <w:name w:val="Body Text 2"/>
    <w:basedOn w:val="Norml"/>
    <w:rsid w:val="008D7433"/>
    <w:pPr>
      <w:spacing w:after="120" w:line="480" w:lineRule="auto"/>
    </w:pPr>
  </w:style>
  <w:style w:type="paragraph" w:styleId="NormlWeb">
    <w:name w:val="Normal (Web)"/>
    <w:basedOn w:val="Norml"/>
    <w:uiPriority w:val="99"/>
    <w:rsid w:val="008D743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zvegtrzsbehzssal2">
    <w:name w:val="Body Text Indent 2"/>
    <w:basedOn w:val="Norml"/>
    <w:rsid w:val="008D7433"/>
    <w:pPr>
      <w:spacing w:after="120" w:line="480" w:lineRule="auto"/>
      <w:ind w:left="283"/>
    </w:pPr>
  </w:style>
  <w:style w:type="paragraph" w:customStyle="1" w:styleId="Szvegtrzs31">
    <w:name w:val="Szövegtörzs 31"/>
    <w:basedOn w:val="Norml"/>
    <w:rsid w:val="008D7433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llb">
    <w:name w:val="footer"/>
    <w:basedOn w:val="Norml"/>
    <w:link w:val="llbChar"/>
    <w:uiPriority w:val="99"/>
    <w:rsid w:val="008D74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D7433"/>
  </w:style>
  <w:style w:type="paragraph" w:styleId="Szvegtrzsbehzssal">
    <w:name w:val="Body Text Indent"/>
    <w:basedOn w:val="Norml"/>
    <w:rsid w:val="008D7433"/>
    <w:pPr>
      <w:ind w:left="1928" w:hanging="1928"/>
      <w:jc w:val="both"/>
    </w:pPr>
  </w:style>
  <w:style w:type="paragraph" w:styleId="Szvegtrzs">
    <w:name w:val="Body Text"/>
    <w:basedOn w:val="Norml"/>
    <w:rsid w:val="008D7433"/>
    <w:pPr>
      <w:spacing w:before="120"/>
      <w:jc w:val="both"/>
    </w:pPr>
    <w:rPr>
      <w:b/>
      <w:bCs/>
    </w:rPr>
  </w:style>
  <w:style w:type="paragraph" w:styleId="Szvegtrzs3">
    <w:name w:val="Body Text 3"/>
    <w:basedOn w:val="Norml"/>
    <w:rsid w:val="008D7433"/>
    <w:pPr>
      <w:autoSpaceDE w:val="0"/>
      <w:autoSpaceDN w:val="0"/>
      <w:adjustRightInd w:val="0"/>
      <w:spacing w:before="240" w:after="240"/>
      <w:jc w:val="center"/>
    </w:pPr>
    <w:rPr>
      <w:szCs w:val="28"/>
    </w:rPr>
  </w:style>
  <w:style w:type="character" w:customStyle="1" w:styleId="apple-converted-space">
    <w:name w:val="apple-converted-space"/>
    <w:basedOn w:val="Bekezdsalapbettpusa"/>
    <w:rsid w:val="002622BD"/>
  </w:style>
  <w:style w:type="character" w:styleId="Hiperhivatkozs">
    <w:name w:val="Hyperlink"/>
    <w:basedOn w:val="Bekezdsalapbettpusa"/>
    <w:uiPriority w:val="99"/>
    <w:unhideWhenUsed/>
    <w:rsid w:val="002622BD"/>
    <w:rPr>
      <w:color w:val="0000FF"/>
      <w:u w:val="single"/>
    </w:rPr>
  </w:style>
  <w:style w:type="paragraph" w:customStyle="1" w:styleId="uj">
    <w:name w:val="uj"/>
    <w:basedOn w:val="Norml"/>
    <w:rsid w:val="002622BD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rsid w:val="009313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313B7"/>
    <w:rPr>
      <w:sz w:val="24"/>
      <w:szCs w:val="24"/>
    </w:rPr>
  </w:style>
  <w:style w:type="table" w:styleId="Rcsostblzat">
    <w:name w:val="Table Grid"/>
    <w:basedOn w:val="Normltblzat"/>
    <w:uiPriority w:val="59"/>
    <w:rsid w:val="000B4BE0"/>
    <w:pPr>
      <w:ind w:left="709" w:firstLine="73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zvegtrzs32">
    <w:name w:val="Szövegtörzs 32"/>
    <w:basedOn w:val="Norml"/>
    <w:rsid w:val="00CE7934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577A2C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F19E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965D61"/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65D61"/>
    <w:rPr>
      <w:rFonts w:ascii="Calibri" w:hAnsi="Calibri"/>
    </w:rPr>
  </w:style>
  <w:style w:type="character" w:styleId="Lbjegyzet-hivatkozs">
    <w:name w:val="footnote reference"/>
    <w:basedOn w:val="Bekezdsalapbettpusa"/>
    <w:uiPriority w:val="99"/>
    <w:unhideWhenUsed/>
    <w:rsid w:val="00965D61"/>
    <w:rPr>
      <w:vertAlign w:val="superscript"/>
    </w:rPr>
  </w:style>
  <w:style w:type="paragraph" w:customStyle="1" w:styleId="Szvegtrzs33">
    <w:name w:val="Szövegtörzs 33"/>
    <w:basedOn w:val="Norml"/>
    <w:rsid w:val="009516AF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character" w:styleId="Jegyzethivatkozs">
    <w:name w:val="annotation reference"/>
    <w:basedOn w:val="Bekezdsalapbettpusa"/>
    <w:semiHidden/>
    <w:unhideWhenUsed/>
    <w:rsid w:val="00B31C3F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B31C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B31C3F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B31C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B31C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D3D1-7326-4846-B204-F29AD38D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2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creator>molnarz</dc:creator>
  <cp:lastModifiedBy>Illyés Ágnes</cp:lastModifiedBy>
  <cp:revision>2</cp:revision>
  <cp:lastPrinted>2021-11-02T11:45:00Z</cp:lastPrinted>
  <dcterms:created xsi:type="dcterms:W3CDTF">2022-05-23T16:54:00Z</dcterms:created>
  <dcterms:modified xsi:type="dcterms:W3CDTF">2022-05-23T16:54:00Z</dcterms:modified>
</cp:coreProperties>
</file>